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27791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98.55pt;margin-top:738.8pt;width:103.7pt;height:29.45pt;z-index:-251548672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53" type="#_x0000_t75" style="position:absolute;margin-left:94.4pt;margin-top:-54pt;width:283.7pt;height:42.7pt;z-index:251835392;mso-position-horizontal-relative:text;mso-position-vertical-relative:text;mso-width-relative:page;mso-height-relative:page">
            <v:imagedata r:id="rId6" o:title="title6"/>
          </v:shape>
        </w:pict>
      </w:r>
      <w:r>
        <w:rPr>
          <w:noProof/>
        </w:rPr>
        <w:pict>
          <v:shape id="_x0000_s1052" type="#_x0000_t75" style="position:absolute;margin-left:390.6pt;margin-top:664.45pt;width:137.75pt;height:113.75pt;z-index:-251614209;mso-position-horizontal-relative:text;mso-position-vertical-relative:text;mso-width-relative:page;mso-height-relative:page">
            <v:imagedata r:id="rId7" o:title="img6-3"/>
          </v:shape>
        </w:pict>
      </w:r>
      <w:r>
        <w:rPr>
          <w:noProof/>
        </w:rPr>
        <w:pict>
          <v:shape id="_x0000_s1051" type="#_x0000_t75" style="position:absolute;margin-left:-70.85pt;margin-top:615.05pt;width:142.55pt;height:162.7pt;z-index:-251485184;mso-position-horizontal-relative:text;mso-position-vertical-relative:text;mso-width-relative:page;mso-height-relative:page">
            <v:imagedata r:id="rId8" o:title="img-6-3"/>
          </v:shape>
        </w:pict>
      </w:r>
      <w:r>
        <w:rPr>
          <w:noProof/>
        </w:rPr>
        <w:pict>
          <v:shape id="_x0000_s1050" type="#_x0000_t75" style="position:absolute;margin-left:-72.3pt;margin-top:266.8pt;width:84pt;height:186.25pt;z-index:-251487232;mso-position-horizontal-relative:text;mso-position-vertical-relative:text;mso-width-relative:page;mso-height-relative:page">
            <v:imagedata r:id="rId9" o:title="img-6-2"/>
          </v:shape>
        </w:pict>
      </w:r>
      <w:r>
        <w:rPr>
          <w:noProof/>
        </w:rPr>
        <w:pict>
          <v:shape id="_x0000_s1049" type="#_x0000_t75" style="position:absolute;margin-left:422.2pt;margin-top:207.1pt;width:106.1pt;height:164.65pt;z-index:-251489280;mso-position-horizontal-relative:text;mso-position-vertical-relative:text;mso-width-relative:page;mso-height-relative:page">
            <v:imagedata r:id="rId10" o:title="img6-1"/>
          </v:shape>
        </w:pict>
      </w:r>
      <w:r>
        <w:rPr>
          <w:noProof/>
        </w:rPr>
        <w:pict>
          <v:shape id="_x0000_s1037" type="#_x0000_t75" style="position:absolute;margin-left:-11pt;margin-top:-9.8pt;width:38.1pt;height:38.95pt;z-index:251802624;mso-position-horizontal-relative:text;mso-position-vertical-relative:text;mso-width-relative:page;mso-height-relative:page">
            <v:imagedata r:id="rId11" o:title="6-1"/>
          </v:shape>
        </w:pict>
      </w:r>
      <w:r>
        <w:rPr>
          <w:noProof/>
        </w:rPr>
        <w:pict>
          <v:shape id="_x0000_s1048" type="#_x0000_t75" style="position:absolute;margin-left:346.5pt;margin-top:560.3pt;width:46.1pt;height:42.25pt;z-index:-251491328;mso-position-horizontal-relative:text;mso-position-vertical-relative:text;mso-width-relative:page;mso-height-relative:page">
            <v:imagedata r:id="rId12" o:title="6-12"/>
          </v:shape>
        </w:pict>
      </w:r>
      <w:r>
        <w:rPr>
          <w:noProof/>
        </w:rPr>
        <w:pict>
          <v:shape id="_x0000_s1047" type="#_x0000_t75" style="position:absolute;margin-left:170.35pt;margin-top:563.3pt;width:39.85pt;height:36.5pt;z-index:-251493376;mso-position-horizontal-relative:text;mso-position-vertical-relative:text;mso-width-relative:page;mso-height-relative:page">
            <v:imagedata r:id="rId13" o:title="6-11"/>
          </v:shape>
        </w:pict>
      </w:r>
      <w:r>
        <w:rPr>
          <w:noProof/>
        </w:rPr>
        <w:pict>
          <v:shape id="_x0000_s1046" type="#_x0000_t75" style="position:absolute;margin-left:27pt;margin-top:559.3pt;width:24.5pt;height:37.9pt;z-index:-251495424;mso-position-horizontal-relative:text;mso-position-vertical-relative:text;mso-width-relative:page;mso-height-relative:page">
            <v:imagedata r:id="rId14" o:title="6-10"/>
          </v:shape>
        </w:pict>
      </w:r>
      <w:r>
        <w:rPr>
          <w:noProof/>
        </w:rPr>
        <w:pict>
          <v:shape id="_x0000_s1045" type="#_x0000_t75" style="position:absolute;margin-left:347.9pt;margin-top:364.35pt;width:30.7pt;height:44.15pt;z-index:-251497472;mso-position-horizontal-relative:text;mso-position-vertical-relative:text;mso-width-relative:page;mso-height-relative:page">
            <v:imagedata r:id="rId15" o:title="6-9"/>
          </v:shape>
        </w:pict>
      </w:r>
      <w:r>
        <w:rPr>
          <w:noProof/>
        </w:rPr>
        <w:pict>
          <v:shape id="_x0000_s1044" type="#_x0000_t75" style="position:absolute;margin-left:172.65pt;margin-top:376.75pt;width:35.05pt;height:26.4pt;z-index:-251499520;mso-position-horizontal-relative:text;mso-position-vertical-relative:text;mso-width-relative:page;mso-height-relative:page">
            <v:imagedata r:id="rId16" o:title="6-8"/>
          </v:shape>
        </w:pict>
      </w:r>
      <w:r>
        <w:rPr>
          <w:noProof/>
        </w:rPr>
        <w:pict>
          <v:shape id="_x0000_s1043" type="#_x0000_t75" style="position:absolute;margin-left:17.65pt;margin-top:374pt;width:36.5pt;height:32.65pt;z-index:-251501568;mso-position-horizontal-relative:text;mso-position-vertical-relative:text;mso-width-relative:page;mso-height-relative:page">
            <v:imagedata r:id="rId17" o:title="6-7"/>
          </v:shape>
        </w:pict>
      </w:r>
      <w:r>
        <w:rPr>
          <w:noProof/>
        </w:rPr>
        <w:pict>
          <v:shape id="_x0000_s1042" type="#_x0000_t75" style="position:absolute;margin-left:331.55pt;margin-top:178.9pt;width:33.6pt;height:34.55pt;z-index:-251503616;mso-position-horizontal-relative:text;mso-position-vertical-relative:text;mso-width-relative:page;mso-height-relative:page">
            <v:imagedata r:id="rId18" o:title="6-6"/>
          </v:shape>
        </w:pict>
      </w:r>
      <w:r>
        <w:rPr>
          <w:noProof/>
        </w:rPr>
        <w:pict>
          <v:shape id="_x0000_s1041" type="#_x0000_t75" style="position:absolute;margin-left:170pt;margin-top:180.9pt;width:43.2pt;height:34.1pt;z-index:-251505664;mso-position-horizontal-relative:text;mso-position-vertical-relative:text;mso-width-relative:page;mso-height-relative:page">
            <v:imagedata r:id="rId19" o:title="6-5"/>
          </v:shape>
        </w:pict>
      </w:r>
      <w:r>
        <w:rPr>
          <w:noProof/>
        </w:rPr>
        <w:pict>
          <v:shape id="_x0000_s1040" type="#_x0000_t75" style="position:absolute;margin-left:-13.2pt;margin-top:179pt;width:27.85pt;height:35.5pt;z-index:-251507712;mso-position-horizontal-relative:text;mso-position-vertical-relative:text;mso-width-relative:page;mso-height-relative:page">
            <v:imagedata r:id="rId20" o:title="6-4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A52EAB" wp14:editId="2CFC09C0">
                <wp:simplePos x="0" y="0"/>
                <wp:positionH relativeFrom="column">
                  <wp:posOffset>-177165</wp:posOffset>
                </wp:positionH>
                <wp:positionV relativeFrom="paragraph">
                  <wp:posOffset>456184</wp:posOffset>
                </wp:positionV>
                <wp:extent cx="116205" cy="1652905"/>
                <wp:effectExtent l="0" t="0" r="1714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52EAB" id="Group 2" o:spid="_x0000_s1026" style="position:absolute;margin-left:-13.95pt;margin-top:35.9pt;width:9.15pt;height:130.15pt;z-index:251720704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">
                <v:rect id="Rectangle 10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x3s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He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028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URcAA&#10;AADbAAAADwAAAGRycy9kb3ducmV2LnhtbERPS4vCMBC+L/gfwgh726Z18UFtKnUXwavuHnocmrEt&#10;NpPSRK3/3giCt/n4npNtRtOJKw2utawgiWIQxJXVLdcK/v92XysQziNr7CyTgjs52OSTjwxTbW98&#10;oOvR1yKEsEtRQeN9n0rpqoYMusj2xIE72cGgD3CopR7wFsJNJ2dxvJAGWw4NDfb001B1Pl6Mgu13&#10;edqWu/nM/ybFUq/kvit0qdTndCzWIDyN/i1+ufc6zE/g+Us4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URcAAAADb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029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vq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R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0vq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030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SR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gSR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031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MM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T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qMM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032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pq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Ypq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033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92M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1j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b3Y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034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YQ8EA&#10;AADbAAAADwAAAGRycy9kb3ducmV2LnhtbERPTWvCQBC9C/6HZQRvZqOlbYyuElsCXht7yHHIjkkw&#10;Oxuyq4n/vlso9DaP9zn742Q68aDBtZYVrKMYBHFldcu1gu9LvkpAOI+ssbNMCp7k4HiYz/aYajvy&#10;Fz0KX4sQwi5FBY33fSqlqxoy6CLbEwfuageDPsChlnrAMYSbTm7i+E0abDk0NNjTR0PVrbgbBaeX&#10;8noq89eN/1xn7zqR5y7TpVLLxZTtQHia/L/4z33WYf4Wfn8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GEPBAAAA2w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pict>
          <v:shape id="_x0000_s1039" type="#_x0000_t75" style="position:absolute;margin-left:352.05pt;margin-top:-12.95pt;width:34.55pt;height:45.1pt;z-index:251806720;mso-position-horizontal-relative:text;mso-position-vertical-relative:text;mso-width-relative:page;mso-height-relative:page">
            <v:imagedata r:id="rId21" o:title="6-3"/>
          </v:shape>
        </w:pict>
      </w:r>
      <w:r>
        <w:rPr>
          <w:noProof/>
        </w:rPr>
        <w:pict>
          <v:shape id="_x0000_s1038" type="#_x0000_t75" style="position:absolute;margin-left:164.9pt;margin-top:-3.7pt;width:37.9pt;height:31.7pt;z-index:251804672;mso-position-horizontal-relative:text;mso-position-vertical-relative:text;mso-width-relative:page;mso-height-relative:page">
            <v:imagedata r:id="rId22" o:title="6-2"/>
          </v:shape>
        </w:pict>
      </w:r>
      <w:r w:rsidR="00873A89" w:rsidRPr="00873A89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C0EC3FE" wp14:editId="3D81DEC9">
                <wp:simplePos x="0" y="0"/>
                <wp:positionH relativeFrom="column">
                  <wp:posOffset>4344670</wp:posOffset>
                </wp:positionH>
                <wp:positionV relativeFrom="paragraph">
                  <wp:posOffset>7231291</wp:posOffset>
                </wp:positionV>
                <wp:extent cx="1727200" cy="354330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C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342.1pt;margin-top:569.4pt;width:136pt;height:27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" filled="f" stroked="f">
                <v:textbox>
                  <w:txbxContent>
                    <w:p w:rsidR="00873A89" w:rsidRPr="00D82B98" w:rsidRDefault="00873A89" w:rsidP="00873A89">
                      <w:pPr>
                        <w:jc w:val="center"/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A4C93FF" wp14:editId="26D66259">
                <wp:simplePos x="0" y="0"/>
                <wp:positionH relativeFrom="column">
                  <wp:posOffset>2150834</wp:posOffset>
                </wp:positionH>
                <wp:positionV relativeFrom="paragraph">
                  <wp:posOffset>7198360</wp:posOffset>
                </wp:positionV>
                <wp:extent cx="2135505" cy="354330"/>
                <wp:effectExtent l="0" t="0" r="0" b="0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93FF" id="_x0000_s1036" type="#_x0000_t202" style="position:absolute;margin-left:169.35pt;margin-top:566.8pt;width:168.15pt;height:27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" filled="f" stroked="f">
                <v:textbox>
                  <w:txbxContent>
                    <w:p w:rsidR="00873A89" w:rsidRPr="00D82B98" w:rsidRDefault="00873A89" w:rsidP="00873A89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  <w:t>Home Suppl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987B977" wp14:editId="36E2C87F">
                <wp:simplePos x="0" y="0"/>
                <wp:positionH relativeFrom="column">
                  <wp:posOffset>558254</wp:posOffset>
                </wp:positionH>
                <wp:positionV relativeFrom="paragraph">
                  <wp:posOffset>7216140</wp:posOffset>
                </wp:positionV>
                <wp:extent cx="1217053" cy="354330"/>
                <wp:effectExtent l="0" t="0" r="0" b="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053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977" id="_x0000_s1037" type="#_x0000_t202" style="position:absolute;margin-left:43.95pt;margin-top:568.2pt;width:95.85pt;height:27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" filled="f" stroked="f">
                <v:textbox>
                  <w:txbxContent>
                    <w:p w:rsidR="00873A89" w:rsidRPr="00D82B98" w:rsidRDefault="00873A89" w:rsidP="00873A89">
                      <w:pP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Toiletr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53287CE" wp14:editId="6E90B13D">
                <wp:simplePos x="0" y="0"/>
                <wp:positionH relativeFrom="column">
                  <wp:posOffset>-180975</wp:posOffset>
                </wp:positionH>
                <wp:positionV relativeFrom="paragraph">
                  <wp:posOffset>7696111</wp:posOffset>
                </wp:positionV>
                <wp:extent cx="116205" cy="1652905"/>
                <wp:effectExtent l="0" t="0" r="17145" b="23495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613" name="Rectangle 61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287CE" id="Group 612" o:spid="_x0000_s1038" style="position:absolute;margin-left:-14.25pt;margin-top:606pt;width:9.15pt;height:130.15pt;z-index:25179443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">
                <v:rect id="Rectangle 613" o:spid="_x0000_s103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p2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u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Kdv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4" o:spid="_x0000_s1040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xr8MA&#10;AADcAAAADwAAAGRycy9kb3ducmV2LnhtbESPS4vCQBCE78L+h6GFvekkvlayGSW6CF59HHJsMp0H&#10;ZnpCZlaz/35HEDwWVfUVlW4H04o79a6xrCCeRiCIC6sbrhRcL4fJGoTzyBpby6TgjxxsNx+jFBNt&#10;H3yi+9lXIkDYJaig9r5LpHRFTQbd1HbEwSttb9AH2VdS9/gIcNPKWRStpMGGw0KNHe1rKm7nX6Ng&#10;N8/LXX5YzvxPnH3ptTy2mc6V+hwP2TcIT4N/h1/to1awih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xr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5" o:spid="_x0000_s1041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UNM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e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FD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6" o:spid="_x0000_s1042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KQ8QA&#10;AADcAAAADwAAAGRycy9kb3ducmV2LnhtbESPzWrDMBCE74W8g9hAbo3slLrBtRKcFoOvTXrwcbHW&#10;P9RaGUu1nbevCoUeh5n5hsnOqxnETJPrLSuI9xEI4trqnlsFn7fi8QjCeWSNg2VScCcH59PmIcNU&#10;24U/aL76VgQIuxQVdN6PqZSu7sig29uROHiNnQz6IKdW6gmXADeDPERRIg32HBY6HOmto/rr+m0U&#10;XJ6q5lIVzwf/Huc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ikP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7" o:spid="_x0000_s1043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v2MEA&#10;AADcAAAADwAAAGRycy9kb3ducmV2LnhtbESPS6vCMBSE9xf8D+EI7q5pFR9Uo1RFcOtj0eWhObbF&#10;5qQ0Ueu/N4LgcpiZb5jlujO1eFDrKssK4mEEgji3uuJCweW8/5+DcB5ZY22ZFLzIwXrV+1tiou2T&#10;j/Q4+UIECLsEFZTeN4mULi/JoBvahjh4V9sa9EG2hdQtPgPc1HIURVNpsOKwUGJD25Ly2+luFGzG&#10;2XWT7Scjv4vTmZ7LQ53qTKlBv0sXIDx1/hf+tg9awTSewe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bL9j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8" o:spid="_x0000_s1044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7q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S7q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9" o:spid="_x0000_s1045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McIA&#10;AADcAAAADwAAAGRycy9kb3ducmV2LnhtbESPS6vCMBSE9xf8D+EI7q5pleujGqUqglsfiy4PzbEt&#10;NieliVr//Y0guBxm5htmue5MLR7UusqygngYgSDOra64UHA5739nIJxH1lhbJgUvcrBe9X6WmGj7&#10;5CM9Tr4QAcIuQQWl900ipctLMuiGtiEO3tW2Bn2QbSF1i88AN7UcRdFEGqw4LJTY0Lak/Ha6GwWb&#10;cXbdZPu/kd/F6VTP5KFOdabUoN+lCxCeOv8Nf9oHrWASz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B4x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20" o:spid="_x0000_s1046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9E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Z59E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EC7556" wp14:editId="6D5E279A">
                <wp:simplePos x="0" y="0"/>
                <wp:positionH relativeFrom="column">
                  <wp:posOffset>6439</wp:posOffset>
                </wp:positionH>
                <wp:positionV relativeFrom="paragraph">
                  <wp:posOffset>7828280</wp:posOffset>
                </wp:positionV>
                <wp:extent cx="1707515" cy="1531620"/>
                <wp:effectExtent l="0" t="0" r="26035" b="1143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03" name="Straight Connector 60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5EB24" id="Group 602" o:spid="_x0000_s1026" style="position:absolute;margin-left:.5pt;margin-top:616.4pt;width:134.45pt;height:120.6pt;z-index:25179238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">
                <v:line id="Straight Connector 60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2m8EAAADcAAAADwAAAGRycy9kb3ducmV2LnhtbESPS4vCMBSF98L8h3AFd5qqIF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7abwQAAANwAAAAPAAAAAAAAAAAAAAAA&#10;AKECAABkcnMvZG93bnJldi54bWxQSwUGAAAAAAQABAD5AAAAjwMAAAAA&#10;" strokecolor="#d30023" strokeweight=".5pt">
                  <v:stroke joinstyle="miter"/>
                </v:line>
                <v:line id="Straight Connector 60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ou78EAAADcAAAADwAAAGRycy9kb3ducmV2LnhtbESPS4vCMBSF98L8h3AFd5oqIl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i7vwQAAANwAAAAPAAAAAAAAAAAAAAAA&#10;AKECAABkcnMvZG93bnJldi54bWxQSwUGAAAAAAQABAD5AAAAjwMAAAAA&#10;" strokecolor="#d30023" strokeweight=".5pt">
                  <v:stroke joinstyle="miter"/>
                </v:line>
                <v:line id="Straight Connector 60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aLdMEAAADcAAAADwAAAGRycy9kb3ducmV2LnhtbESPS4vCMBSF98L8h3AFd5oqKF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Bot0wQAAANwAAAAPAAAAAAAAAAAAAAAA&#10;AKECAABkcnMvZG93bnJldi54bWxQSwUGAAAAAAQABAD5AAAAjwMAAAAA&#10;" strokecolor="#d30023" strokeweight=".5pt">
                  <v:stroke joinstyle="miter"/>
                </v:line>
                <v:line id="Straight Connector 60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VA8EAAADcAAAADwAAAGRycy9kb3ducmV2LnhtbESPS4vCMBSF9wP+h3AFd2Oqi+JUo4gg&#10;uBB8jOj20lybanNTm6j13xthYJaH7zw4k1lrK/GgxpeOFQz6CQji3OmSCwWH3+X3CIQPyBorx6Tg&#10;RR5m087XBDPtnryjxz4UIpawz1CBCaHOpPS5IYu+72riyM6usRiibAqpG3zGclvJYZKk0mLJccFg&#10;TQtD+XV/twrkut3uTmt5tMOSNrdT/mMuK61Ur9vOxyACteHf/JeOHNIkhc+Ze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BUDwQAAANwAAAAPAAAAAAAAAAAAAAAA&#10;AKECAABkcnMvZG93bnJldi54bWxQSwUGAAAAAAQABAD5AAAAjwMAAAAA&#10;" strokecolor="#d30023" strokeweight=".5pt">
                  <v:stroke joinstyle="miter"/>
                </v:line>
                <v:line id="Straight Connector 60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wmMIAAADcAAAADwAAAGRycy9kb3ducmV2LnhtbESPS4vCMBSF94L/IVzBnaa68FGNIsKA&#10;C8HxgW4vzbWpNjedJmrn35uBAZeH7zw482VjS/Gk2heOFQz6CQjizOmCcwWn41dvAsIHZI2lY1Lw&#10;Sx6Wi3Zrjql2L97T8xByEUvYp6jAhFClUvrMkEXfdxVxZFdXWwxR1rnUNb5iuS3lMElG0mLBccFg&#10;RWtD2f3wsArktvneX7bybIcF7X4u2dTcNlqpbqdZzUAEasLH/J+OHEbJGP7Ox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iwmMIAAADcAAAADwAAAAAAAAAAAAAA&#10;AAChAgAAZHJzL2Rvd25yZXYueG1sUEsFBgAAAAAEAAQA+QAAAJADAAAAAA==&#10;" strokecolor="#d30023" strokeweight=".5pt">
                  <v:stroke joinstyle="miter"/>
                </v:line>
                <v:line id="Straight Connector 60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k6sEAAADcAAAADwAAAGRycy9kb3ducmV2LnhtbERPTWvCQBC9F/oflin0VjfNQWzqKlIo&#10;eAi0WmmuQ3bMRrOzaXbV9N87B8Hj433Pl6Pv1JmG2AY28DrJQBHXwbbcGNj9fL7MQMWEbLELTAb+&#10;KcJy8fgwx8KGC2/ovE2NkhCOBRpwKfWF1rF25DFOQk8s3D4MHpPAodF2wIuE+07nWTbVHluWBoc9&#10;fTiqj9uTN6DL8XtTlfrX5y19/VX1mzusrTHPT+PqHVSiMd3FN7fwMM1krZyRI6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ByTqwQAAANwAAAAPAAAAAAAAAAAAAAAA&#10;AKECAABkcnMvZG93bnJldi54bWxQSwUGAAAAAAQABAD5AAAAjwMAAAAA&#10;" strokecolor="#d30023" strokeweight=".5pt">
                  <v:stroke joinstyle="miter"/>
                </v:line>
                <v:line id="Straight Connector 60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uBccQAAADcAAAADwAAAGRycy9kb3ducmV2LnhtbESPzWrCQBSF94LvMFyhO500C6kxkyCF&#10;gguh1YpuL5nbTGrmTpoZk/TtO4VCl4fv/HDycrKtGKj3jWMFj6sEBHHldMO1gvP7y/IJhA/IGlvH&#10;pOCbPJTFfJZjpt3IRxpOoRaxhH2GCkwIXSalrwxZ9CvXEUf24XqLIcq+lrrHMZbbVqZJspYWG44L&#10;Bjt6NlTdTnerQB6mt+P1IC82bej161ptzOdeK/WwmHZbEIGm8G/+S0cO62QDv2fi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4FxxAAAANwAAAAPAAAAAAAAAAAA&#10;AAAAAKECAABkcnMvZG93bnJldi54bWxQSwUGAAAAAAQABAD5AAAAkgMAAAAA&#10;" strokecolor="#d30023" strokeweight=".5pt">
                  <v:stroke joinstyle="miter"/>
                </v:line>
                <v:line id="Straight Connector 61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+McAAAADcAAAADwAAAGRycy9kb3ducmV2LnhtbERPS2vCQBC+F/wPywi91Y0eRFNXEUHw&#10;INRHaa5DdppNm52N2VXjv3cOhR4/vvdi1ftG3aiLdWAD41EGirgMtubKwOd5+zYDFROyxSYwGXhQ&#10;hNVy8LLA3IY7H+l2SpWSEI45GnAptbnWsXTkMY5CSyzcd+g8JoFdpW2Hdwn3jZ5k2VR7rFkaHLa0&#10;cVT+nq7egN73h2Ox119+UtPHpSjn7mdnjXkd9ut3UIn69C/+cwsP07HMlzNyBP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ovjHAAAAA3AAAAA8AAAAAAAAAAAAAAAAA&#10;oQIAAGRycy9kb3ducmV2LnhtbFBLBQYAAAAABAAEAPkAAACO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0222419" wp14:editId="48CFB550">
                <wp:simplePos x="0" y="0"/>
                <wp:positionH relativeFrom="column">
                  <wp:posOffset>1960245</wp:posOffset>
                </wp:positionH>
                <wp:positionV relativeFrom="paragraph">
                  <wp:posOffset>7701826</wp:posOffset>
                </wp:positionV>
                <wp:extent cx="116205" cy="1652270"/>
                <wp:effectExtent l="0" t="0" r="17145" b="2413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22419" id="Group 631" o:spid="_x0000_s1047" style="position:absolute;margin-left:154.35pt;margin-top:606.45pt;width:9.15pt;height:130.1pt;z-index:25179750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">
                <v:rect id="Rectangle 632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QIMMA&#10;AADcAAAADwAAAGRycy9kb3ducmV2LnhtbESPQWuDQBSE74X+h+UVcqtrlKbBugaTIHht2oPHh/ui&#10;UvetuNto/n23UOhxmJlvmPywmlHcaHaDZQXbKAZB3Fo9cKfg86N63oNwHlnjaJkU3MnBoXh8yDHT&#10;duF3ul18JwKEXYYKeu+nTErX9mTQRXYiDt7VzgZ9kHMn9YxLgJtRJnG8kwYHDgs9TnTqqf26fBsF&#10;x7S5HpvqJfHnbfmq97IeS90otXlayzcQnlb/H/5r11rBLk3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QI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3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1u8MA&#10;AADcAAAADwAAAGRycy9kb3ducmV2LnhtbESPQWvCQBSE7wX/w/KE3upGQ1Wiq8SWQK7aHnJ8ZJ9J&#10;MPs2ZNck/feuUPA4zMw3zP44mVYM1LvGsoLlIgJBXFrdcKXg9yf72IJwHllja5kU/JGD42H2tsdE&#10;25HPNFx8JQKEXYIKau+7REpX1mTQLWxHHLyr7Q36IPtK6h7HADetXEXRWhpsOCzU2NFXTeXtcjcK&#10;TnFxPRXZ58p/L9ON3sq8TXWh1Pt8SncgPE3+Ff5v51rBOo7heSYc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1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4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tz8MA&#10;AADcAAAADwAAAGRycy9kb3ducmV2LnhtbESPT4vCMBTE78J+h/AWvGla/63URqkrglfrHnp8NM+2&#10;2LyUJqv12xthYY/DzPyGSXeDacWdetdYVhBPIxDEpdUNVwp+LsfJGoTzyBpby6TgSQ52249Riom2&#10;Dz7TPfeVCBB2CSqove8SKV1Zk0E3tR1x8K62N+iD7Cupe3wEuGnlLIpW0mDDYaHGjr5rKm/5r1Gw&#10;nxfXfXFczvwhzr70Wp7aTBdKjT+HbAPC0+D/w3/tk1awmi/g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tz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5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IV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a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BIV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6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WI8EA&#10;AADcAAAADwAAAGRycy9kb3ducmV2LnhtbESPzarCMBSE9xd8h3AEd9dUxSrVKFUR3Pqz6PLQHNti&#10;c1KaqPXtjSC4HGbmG2a57kwtHtS6yrKC0TACQZxbXXGh4HLe/89BOI+ssbZMCl7kYL3q/S0x0fbJ&#10;R3qcfCEChF2CCkrvm0RKl5dk0A1tQxy8q20N+iDbQuoWnwFuajmOolgarDgslNjQtqT8drobBZtJ&#10;dt1k++nY70bpTM/loU51ptSg36ULEJ46/wt/2wetIJ7E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1iP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7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zu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5zu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8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ny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8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Hny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9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CUcIA&#10;AADcAAAADwAAAGRycy9kb3ducmV2LnhtbESPzarCMBSE9xd8h3AEd9dU5fpTjVIVwa3VRZeH5tgW&#10;m5PSRK1vfyMILoeZ+YZZbTpTiwe1rrKsYDSMQBDnVldcKLicD79zEM4ja6wtk4IXOdisez8rjLV9&#10;8okeqS9EgLCLUUHpfRNL6fKSDLqhbYiDd7WtQR9kW0jd4jPATS3HUTSVBisOCyU2tCspv6V3o2A7&#10;ya7b7PA39vtRMtNzeawTnSk16HfJEoSnzn/Dn/ZRK5hOFvA+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UJR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36B9CEB" wp14:editId="326FE1ED">
                <wp:simplePos x="0" y="0"/>
                <wp:positionH relativeFrom="column">
                  <wp:posOffset>2148929</wp:posOffset>
                </wp:positionH>
                <wp:positionV relativeFrom="paragraph">
                  <wp:posOffset>7827645</wp:posOffset>
                </wp:positionV>
                <wp:extent cx="1707515" cy="1531620"/>
                <wp:effectExtent l="0" t="0" r="26035" b="11430"/>
                <wp:wrapNone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22" name="Straight Connector 62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B85728" id="Group 621" o:spid="_x0000_s1026" style="position:absolute;margin-left:169.2pt;margin-top:616.35pt;width:134.45pt;height:120.6pt;z-index:25179545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">
                <v:line id="Straight Connector 62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PYMEAAADcAAAADwAAAGRycy9kb3ducmV2LnhtbESPS4vCMBSF9wP+h3AFd2NqF+JUo4gg&#10;uBB8jOj20lybanNTm6j13xthYJaH7zw4k1lrK/GgxpeOFQz6CQji3OmSCwWH3+X3CIQPyBorx6Tg&#10;RR5m087XBDPtnryjxz4UIpawz1CBCaHOpPS5IYu+72riyM6usRiibAqpG3zGclvJNEmG0mLJccFg&#10;TQtD+XV/twrkut3uTmt5tGlJm9sp/zGXlVaq123nYxCB2vBv/ktHDsM0hc+Ze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k9gwQAAANwAAAAPAAAAAAAAAAAAAAAA&#10;AKECAABkcnMvZG93bnJldi54bWxQSwUGAAAAAAQABAD5AAAAjwMAAAAA&#10;" strokecolor="#d30023" strokeweight=".5pt">
                  <v:stroke joinstyle="miter"/>
                </v:line>
                <v:line id="Straight Connector 62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q+8MAAADcAAAADwAAAGRycy9kb3ducmV2LnhtbESPX2vCMBTF3wW/Q7iDvc10Hch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W6vvDAAAA3AAAAA8AAAAAAAAAAAAA&#10;AAAAoQIAAGRycy9kb3ducmV2LnhtbFBLBQYAAAAABAAEAPkAAACRAwAAAAA=&#10;" strokecolor="#d30023" strokeweight=".5pt">
                  <v:stroke joinstyle="miter"/>
                </v:line>
                <v:line id="Straight Connector 62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yj8MAAADcAAAADwAAAGRycy9kb3ducmV2LnhtbESPX2vCMBTF3wW/Q7iDvc10Zch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/co/DAAAA3AAAAA8AAAAAAAAAAAAA&#10;AAAAoQIAAGRycy9kb3ducmV2LnhtbFBLBQYAAAAABAAEAPkAAACRAwAAAAA=&#10;" strokecolor="#d30023" strokeweight=".5pt">
                  <v:stroke joinstyle="miter"/>
                </v:line>
                <v:line id="Straight Connector 62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XFMMAAADcAAAADwAAAGRycy9kb3ducmV2LnhtbESPX2vCMBTF3wW/Q7iDvc10hcl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z1xTDAAAA3AAAAA8AAAAAAAAAAAAA&#10;AAAAoQIAAGRycy9kb3ducmV2LnhtbFBLBQYAAAAABAAEAPkAAACRAwAAAAA=&#10;" strokecolor="#d30023" strokeweight=".5pt">
                  <v:stroke joinstyle="miter"/>
                </v:line>
                <v:line id="Straight Connector 62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JY8MAAADcAAAADwAAAGRycy9kb3ducmV2LnhtbESPzWrCQBSF94LvMNxCdzppFqFNHUUE&#10;oQvBJi11e8ncZtJm7qSZMYlv7xQEl4fv/HBWm8m2YqDeN44VPC0TEMSV0w3XCj4/9otnED4ga2wd&#10;k4ILedis57MV5tqNXNBQhlrEEvY5KjAhdLmUvjJk0S9dRxzZt+sthij7Wuoex1huW5kmSSYtNhwX&#10;DHa0M1T9lmerQB6m9+J0kF82bej4d6pezM+bVurxYdq+ggg0hbv5lo4csjSD/zPxCM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hSWPDAAAA3AAAAA8AAAAAAAAAAAAA&#10;AAAAoQIAAGRycy9kb3ducmV2LnhtbFBLBQYAAAAABAAEAPkAAACRAwAAAAA=&#10;" strokecolor="#d30023" strokeweight=".5pt">
                  <v:stroke joinstyle="miter"/>
                </v:line>
                <v:line id="Straight Connector 62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s+MQAAADcAAAADwAAAGRycy9kb3ducmV2LnhtbESPzWrCQBSF94LvMNxCdzppFqmmjlIE&#10;oQuhjUrdXjK3mbSZOzEzTdK37wiCy8N3fjirzWgb0VPna8cKnuYJCOLS6ZorBafjbrYA4QOyxsYx&#10;KfgjD5v1dLLCXLuBC+oPoRKxhH2OCkwIbS6lLw1Z9HPXEkf25TqLIcqukrrDIZbbRqZJkkmLNccF&#10;gy1tDZU/h1+rQO7Hj+K8l582ren9ci6X5vtNK/X4ML6+gAg0hrv5lo4csvQZr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ez4xAAAANwAAAAPAAAAAAAAAAAA&#10;AAAAAKECAABkcnMvZG93bnJldi54bWxQSwUGAAAAAAQABAD5AAAAkgMAAAAA&#10;" strokecolor="#d30023" strokeweight=".5pt">
                  <v:stroke joinstyle="miter"/>
                </v:line>
                <v:line id="Straight Connector 62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J4isAAAADcAAAADwAAAGRycy9kb3ducmV2LnhtbERPS2vCQBC+C/6HZYTedNMcRFNXkYLg&#10;QWh9UK9DdppNzc7G7Krpv3cOhR4/vvdi1ftG3amLdWADr5MMFHEZbM2VgdNxM56BignZYhOYDPxS&#10;hNVyOFhgYcOD93Q/pEpJCMcCDbiU2kLrWDryGCehJRbuO3Qek8Cu0rbDh4T7RudZNtUea5YGhy29&#10;Oyovh5s3oHf95/68018+r+njei7n7mdrjXkZ9es3UIn69C/+cwsP01zWyh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eIrAAAAA3AAAAA8AAAAAAAAAAAAAAAAA&#10;oQIAAGRycy9kb3ducmV2LnhtbFBLBQYAAAAABAAEAPkAAACOAwAAAAA=&#10;" strokecolor="#d30023" strokeweight=".5pt">
                  <v:stroke joinstyle="miter"/>
                </v:line>
                <v:line id="Straight Connector 62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7dEcMAAADcAAAADwAAAGRycy9kb3ducmV2LnhtbESPzWrCQBSF9wXfYbiCuzoxi1CjoxRB&#10;6CKgSUW3l8xtJm3mTsxMNb59p1Do8vCdH856O9pO3GjwrWMFi3kCgrh2uuVGwel9//wCwgdkjZ1j&#10;UvAgD9vN5GmNuXZ3LulWhUbEEvY5KjAh9LmUvjZk0c9dTxzZhxsshiiHRuoB77HcdjJNkkxabDku&#10;GOxpZ6j+qr6tAlmMx/JSyLNNWzpcL/XSfL5ppWbT8XUFItAY/s1/6cghS5f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+3RH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3B12EC" wp14:editId="3A51A8B3">
                <wp:simplePos x="0" y="0"/>
                <wp:positionH relativeFrom="column">
                  <wp:posOffset>4018280</wp:posOffset>
                </wp:positionH>
                <wp:positionV relativeFrom="paragraph">
                  <wp:posOffset>7693571</wp:posOffset>
                </wp:positionV>
                <wp:extent cx="116205" cy="1652270"/>
                <wp:effectExtent l="0" t="0" r="17145" b="2413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B12EC" id="Group 650" o:spid="_x0000_s1056" style="position:absolute;margin-left:316.4pt;margin-top:605.8pt;width:9.15pt;height:130.1pt;z-index:2518005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">
                <v:rect id="Rectangle 651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r9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XwW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Uq/f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2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1gM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hNE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jWA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3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QG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S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QG8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4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Ib8QA&#10;AADcAAAADwAAAGRycy9kb3ducmV2LnhtbESPT2vCQBTE7wW/w/KE3upGW/8QXSUqgVyrHnJ8ZJ9J&#10;MPs2ZNckfvtuodDjMDO/YXaH0TSip87VlhXMZxEI4sLqmksFt2v6sQHhPLLGxjIpeJGDw37ytsNY&#10;24G/qb/4UgQIuxgVVN63sZSuqMigm9mWOHh32xn0QXal1B0OAW4auYiilTRYc1iosKVTRcXj8jQK&#10;jp/5/Ziny4U/z5O13sisSXSu1Pt0TLYgPI3+P/zXzrSC1fIL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CG/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5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t9M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7JM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rfT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6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zg8EA&#10;AADcAAAADwAAAGRycy9kb3ducmV2LnhtbESPQYvCMBSE74L/ITxhbzbVxSrVKFURvOruocdH82yL&#10;zUtpotZ/bwTB4zAz3zCrTW8acafO1ZYVTKIYBHFhdc2lgv+/w3gBwnlkjY1lUvAkB5v1cLDCVNsH&#10;n+h+9qUIEHYpKqi8b1MpXVGRQRfZljh4F9sZ9EF2pdQdPgLcNHIax4k0WHNYqLClXUXF9XwzCra/&#10;+WWbH2ZTv59kc72QxybTuVI/oz5bgvDU+2/40z5qBcksgf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M4P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7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WG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WGM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8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Ca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+4Car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9C1A102" wp14:editId="444ABC97">
                <wp:simplePos x="0" y="0"/>
                <wp:positionH relativeFrom="column">
                  <wp:posOffset>4211955</wp:posOffset>
                </wp:positionH>
                <wp:positionV relativeFrom="paragraph">
                  <wp:posOffset>7831544</wp:posOffset>
                </wp:positionV>
                <wp:extent cx="1707515" cy="1531620"/>
                <wp:effectExtent l="0" t="0" r="26035" b="1143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78DCC" id="Group 640" o:spid="_x0000_s1026" style="position:absolute;margin-left:331.65pt;margin-top:616.65pt;width:134.45pt;height:120.6pt;z-index:2517985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">
                <v:line id="Straight Connector 64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0t8QAAADcAAAADwAAAGRycy9kb3ducmV2LnhtbESPX2vCMBTF3wW/Q7jC3ta0MmTrGosI&#10;wh4Epxvr66W5a6rNTW0yrd9+GQx8PPzOH05RjrYTFxp861hBlqQgiGunW24UfH5sHp9B+ICssXNM&#10;Cm7koVxOJwXm2l15T5dDaEQsYZ+jAhNCn0vpa0MWfeJ64si+3WAxRDk0Ug94jeW2k/M0XUiLLccF&#10;gz2tDdWnw49VILfj+77ayi87b2l3ruoXc3zTSj3MxtUriEBjuJv/05HD4imD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zS3xAAAANwAAAAPAAAAAAAAAAAA&#10;AAAAAKECAABkcnMvZG93bnJldi54bWxQSwUGAAAAAAQABAD5AAAAkgMAAAAA&#10;" strokecolor="#d30023" strokeweight=".5pt">
                  <v:stroke joinstyle="miter"/>
                </v:line>
                <v:line id="Straight Connector 64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WqwMMAAADcAAAADwAAAGRycy9kb3ducmV2LnhtbESPX2vCMBTF3wW/Q7iDvc10ZchWmxYR&#10;BnsQnDr09dJcm2pz0zVZrd9+GQx8PPzOH05ejrYVA/W+cazgeZaAIK6cbrhW8LV/f3oF4QOyxtYx&#10;KbiRh7KYTnLMtLvyloZdqEUsYZ+hAhNCl0npK0MW/cx1xJGdXG8xRNnXUvd4jeW2lWmSzKXFhuOC&#10;wY5WhqrL7scqkOvxc3tcy4NNG9p8H6s3c/7QSj0+jMsFiEBjuJv/05HD/CWF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FqsDDAAAA3AAAAA8AAAAAAAAAAAAA&#10;AAAAoQIAAGRycy9kb3ducmV2LnhtbFBLBQYAAAAABAAEAPkAAACRAwAAAAA=&#10;" strokecolor="#d30023" strokeweight=".5pt">
                  <v:stroke joinstyle="miter"/>
                </v:line>
                <v:line id="Straight Connector 64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PW8IAAADcAAAADwAAAGRycy9kb3ducmV2LnhtbESPS4vCMBSF94L/IVzBnaY+kJlqFBEE&#10;F8L4GMbtpbk2nWluapPR+u+NILg8fOfBmS0aW4or1b5wrGDQT0AQZ04XnCv4Pq57HyB8QNZYOiYF&#10;d/KwmLdbM0y1u/GeroeQi1jCPkUFJoQqldJnhiz6vquIIzu72mKIss6lrvEWy20ph0kykRYLjgsG&#10;K1oZyv4O/1aB3Da7/Wkrf+ywoK/LKfs0vxutVLfTLKcgAjXhbX6lI4fJeAT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kPW8IAAADcAAAADwAAAAAAAAAAAAAA&#10;AAChAgAAZHJzL2Rvd25yZXYueG1sUEsFBgAAAAAEAAQA+QAAAJADAAAAAA==&#10;" strokecolor="#d30023" strokeweight=".5pt">
                  <v:stroke joinstyle="miter"/>
                </v:line>
                <v:line id="Straight Connector 64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XL8QAAADcAAAADwAAAGRycy9kb3ducmV2LnhtbESPS2vCQBSF90L/w3AL7upECaFNHUUK&#10;gouA9UHdXjK3mWjmTpoZTfz3nULB5eE7D858OdhG3KjztWMF00kCgrh0uuZKwfGwfnkF4QOyxsYx&#10;KbiTh+XiaTTHXLued3Tbh0rEEvY5KjAhtLmUvjRk0U9cSxzZt+sshii7SuoO+1huGzlLkkxarDku&#10;GGzpw1B52V+tAlkMn7tTIb/srKbtz6l8M+eNVmr8PKzeQQQawsP8n44csjSFv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JcvxAAAANwAAAAPAAAAAAAAAAAA&#10;AAAAAKECAABkcnMvZG93bnJldi54bWxQSwUGAAAAAAQABAD5AAAAkgMAAAAA&#10;" strokecolor="#d30023" strokeweight=".5pt">
                  <v:stroke joinstyle="miter"/>
                </v:line>
                <v:line id="Straight Connector 64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ytMIAAADcAAAADwAAAGRycy9kb3ducmV2LnhtbESPS4vCMBSF94L/IVzBnaaKykw1igiC&#10;C2F8DOP20lybzjQ3tclo/fdGEFwevvPgzBaNLcWVal84VjDoJyCIM6cLzhV8H9e9DxA+IGssHZOC&#10;O3lYzNutGaba3XhP10PIRSxhn6ICE0KVSukzQxZ931XEkZ1dbTFEWedS13iL5baUwySZSIsFxwWD&#10;Fa0MZX+Hf6tAbpvd/rSVP3ZY0NfllH2a341WqttpllMQgZrwNr/SkcNkNIb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wytMIAAADcAAAADwAAAAAAAAAAAAAA&#10;AAChAgAAZHJzL2Rvd25yZXYueG1sUEsFBgAAAAAEAAQA+QAAAJADAAAAAA==&#10;" strokecolor="#d30023" strokeweight=".5pt">
                  <v:stroke joinstyle="miter"/>
                </v:line>
                <v:line id="Straight Connector 64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sw8IAAADcAAAADwAAAGRycy9kb3ducmV2LnhtbESPS4vCMBSF94L/IVxhdpoqQ3GqUQZB&#10;mIXga9Dtpbk2dZqb2mS0/nsjCC4P33lwpvPWVuJKjS8dKxgOEhDEudMlFwp+98v+GIQPyBorx6Tg&#10;Th7ms25nipl2N97SdRcKEUvYZ6jAhFBnUvrckEU/cDVxZCfXWAxRNoXUDd5iua3kKElSabHkuGCw&#10;poWh/G/3bxXIVbvZHlfyYEclrS/H/Mucf7RSH732ewIiUBve5lc6ckg/U3i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6sw8IAAADcAAAADwAAAAAAAAAAAAAA&#10;AAChAgAAZHJzL2Rvd25yZXYueG1sUEsFBgAAAAAEAAQA+QAAAJADAAAAAA==&#10;" strokecolor="#d30023" strokeweight=".5pt">
                  <v:stroke joinstyle="miter"/>
                </v:line>
                <v:line id="Straight Connector 64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JWMQAAADcAAAADwAAAGRycy9kb3ducmV2LnhtbESPX2vCMBTF3wW/Q7jC3jRVRt2qUUQY&#10;7EHY2o35emmuTbfmpjaZrd/eDIQ9Hn7nD2e9HWwjLtT52rGC+SwBQVw6XXOl4PPjZfoEwgdkjY1j&#10;UnAlD9vNeLTGTLuec7oUoRKxhH2GCkwIbSalLw1Z9DPXEkd2cp3FEGVXSd1hH8ttIxdJkkqLNccF&#10;gy3tDZU/xa9VIA/De348yC+7qOntfCyfzferVuphMuxWIAIN4d98T0cO6eMS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glYxAAAANwAAAAPAAAAAAAAAAAA&#10;AAAAAKECAABkcnMvZG93bnJldi54bWxQSwUGAAAAAAQABAD5AAAAkgMAAAAA&#10;" strokecolor="#d30023" strokeweight=".5pt">
                  <v:stroke joinstyle="miter"/>
                </v:line>
                <v:line id="Straight Connector 64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dKsEAAADcAAAADwAAAGRycy9kb3ducmV2LnhtbERPS2vCQBC+C/0PyxR6001DkTa6hlIQ&#10;PAitD+p1yI7ZaHY2zW41/ffOQejx43vPy8G36kJ9bAIbeJ5koIirYBuuDex3y/ErqJiQLbaBycAf&#10;RSgXD6M5FjZceUOXbaqVhHAs0IBLqSu0jpUjj3ESOmLhjqH3mAT2tbY9XiXctzrPsqn22LA0OOzo&#10;w1F13v56A3o9fG0Oa/3t84Y+fw7VmzutrDFPj8P7DFSiIf2L727hYfoia+WMHAG9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Z0qwQAAANwAAAAPAAAAAAAAAAAAAAAA&#10;AKECAABkcnMvZG93bnJldi54bWxQSwUGAAAAAAQABAD5AAAAjw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31D828" wp14:editId="4D3E2E34">
                <wp:simplePos x="0" y="0"/>
                <wp:positionH relativeFrom="column">
                  <wp:posOffset>4016286</wp:posOffset>
                </wp:positionH>
                <wp:positionV relativeFrom="paragraph">
                  <wp:posOffset>5259705</wp:posOffset>
                </wp:positionV>
                <wp:extent cx="116205" cy="1652270"/>
                <wp:effectExtent l="0" t="0" r="17145" b="2413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94" name="Rectangle 59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D828" id="Group 593" o:spid="_x0000_s1065" style="position:absolute;margin-left:316.25pt;margin-top:414.15pt;width:9.15pt;height:130.1pt;z-index:25179033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">
                <v:rect id="Rectangle 594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TicIA&#10;AADcAAAADwAAAGRycy9kb3ducmV2LnhtbESPS6vCMBSE94L/IRzh7jTV67MapXoR3PpYdHlojm2x&#10;OSlN1PrvbwTB5TAz3zCrTWsq8aDGlZYVDAcRCOLM6pJzBZfzvj8H4TyyxsoyKXiRg82621lhrO2T&#10;j/Q4+VwECLsYFRTe17GULivIoBvYmjh4V9sY9EE2udQNPgPcVHIURVNpsOSwUGBNu4Ky2+luFGx/&#10;0+s23U9G/m+YzPRcHqpEp0r99NpkCcJT67/hT/ugFUwWY3if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9OJ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5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2Es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8S6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dhL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6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oZcEA&#10;AADcAAAADwAAAGRycy9kb3ducmV2LnhtbESPS6vCMBSE94L/IRzBnaZ68VWNUq8Ibn0sujw0x7bY&#10;nJQmav33RhBcDjPzDbPatKYSD2pcaVnBaBiBIM6sLjlXcDnvB3MQziNrrCyTghc52Ky7nRXG2j75&#10;SI+Tz0WAsItRQeF9HUvpsoIMuqGtiYN3tY1BH2STS93gM8BNJcdRNJUGSw4LBdb0X1B2O92Ngu1f&#10;et2m+8nY70bJTM/loUp0qlS/1yZLEJ5a/wt/2wetYLKY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h6GX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7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N/s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e9j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1N/s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8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ZjL0A&#10;AADcAAAADwAAAGRycy9kb3ducmV2LnhtbERPyQrCMBC9C/5DGMGbpipu1ShVEby6HHocmrEtNpPS&#10;RK1/bw6Cx8fb19vWVOJFjSstKxgNIxDEmdUl5wpu1+NgAcJ5ZI2VZVLwIQfbTbezxljbN5/pdfG5&#10;CCHsYlRQeF/HUrqsIINuaGviwN1tY9AH2ORSN/gO4aaS4yiaSYMlh4YCa9oXlD0uT6NgN0nvu/Q4&#10;HfvDKJnrhTxViU6V6vfaZAXCU+v/4p/7pBVMl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LZjL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9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8F8MA&#10;AADcAAAADwAAAGRycy9kb3ducmV2LnhtbESPQWvCQBSE70L/w/IK3nSjYtXoJsSK4LXqIcdH9pkE&#10;s29DdpvEf98tFHocZuYb5pCOphE9da62rGAxj0AQF1bXXCq4386zLQjnkTU2lknBixykydvkgLG2&#10;A39Rf/WlCBB2MSqovG9jKV1RkUE3ty1x8B62M+iD7EqpOxwC3DRyGUUf0mDNYaHClj4rKp7Xb6Pg&#10;uMofx/y8XvrTItvorbw0mc6Vmr6P2R6Ep9H/h//aF61gvdv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8F8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0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hc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shcb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1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E6sIA&#10;AADcAAAADwAAAGRycy9kb3ducmV2LnhtbESPQYvCMBSE7wv+h/AEb2taF12pTaW6CF7VPfT4aJ5t&#10;sXkpTdT6740geBxm5hsmXQ+mFTfqXWNZQTyNQBCXVjdcKfg/7b6XIJxH1thaJgUPcrDORl8pJtre&#10;+UC3o69EgLBLUEHtfZdI6cqaDLqp7YiDd7a9QR9kX0nd4z3ATStnUbSQBhsOCzV2tK2pvByvRsHm&#10;pzhvit185v/i/Fcv5b7NdaHUZDzkKxCeBv8Jv9t7rWARxf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4Tq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57F5928" wp14:editId="618C4353">
                <wp:simplePos x="0" y="0"/>
                <wp:positionH relativeFrom="column">
                  <wp:posOffset>4216400</wp:posOffset>
                </wp:positionH>
                <wp:positionV relativeFrom="paragraph">
                  <wp:posOffset>5385524</wp:posOffset>
                </wp:positionV>
                <wp:extent cx="1707515" cy="1531620"/>
                <wp:effectExtent l="0" t="0" r="26035" b="1143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63DCEE" id="Group 583" o:spid="_x0000_s1026" style="position:absolute;margin-left:332pt;margin-top:424.05pt;width:134.45pt;height:120.6pt;z-index:25178828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">
                <v:line id="Straight Connector 58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MycQAAADcAAAADwAAAGRycy9kb3ducmV2LnhtbESPX2vCMBTF3wf7DuEOfJupZROtxjIG&#10;wh6ETSf6emnums7mpjaxrd/eDIQ9Hn7nD2eZD7YWHbW+cqxgMk5AEBdOV1wq2H+vn2cgfEDWWDsm&#10;BVfykK8eH5aYadfzlrpdKEUsYZ+hAhNCk0npC0MW/dg1xJH9uNZiiLItpW6xj+W2lmmSTKXFiuOC&#10;wYbeDRWn3cUqkJvha3vcyINNK/o8H4u5+f3QSo2ehrcFiEBD+Dff05HD6+wF/s7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EzJxAAAANwAAAAPAAAAAAAAAAAA&#10;AAAAAKECAABkcnMvZG93bnJldi54bWxQSwUGAAAAAAQABAD5AAAAkgMAAAAA&#10;" strokecolor="#d30023" strokeweight=".5pt">
                  <v:stroke joinstyle="miter"/>
                </v:line>
                <v:line id="Straight Connector 58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pUsMAAADcAAAADwAAAGRycy9kb3ducmV2LnhtbESPX2vCMBTF3wW/Q7iCbzZV6HBdo8hA&#10;8EHYdGO+Xpq7ptrcdE2s3bdfBoKPh9/5wynWg21ET52vHSuYJykI4tLpmisFnx/b2RKED8gaG8ek&#10;4Jc8rFfjUYG5djc+UH8MlYgl7HNUYEJocyl9aciiT1xLHNm36yyGKLtK6g5vsdw2cpGmT9JizXHB&#10;YEuvhsrL8WoVyP3wfjjt5Zdd1PT2cyqfzXmnlZpOhs0LiEBDeJjv6cghW2b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6VLDAAAA3AAAAA8AAAAAAAAAAAAA&#10;AAAAoQIAAGRycy9kb3ducmV2LnhtbFBLBQYAAAAABAAEAPkAAACRAwAAAAA=&#10;" strokecolor="#d30023" strokeweight=".5pt">
                  <v:stroke joinstyle="miter"/>
                </v:line>
                <v:line id="Straight Connector 58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J3JcQAAADcAAAADwAAAGRycy9kb3ducmV2LnhtbESPy2rDMBBF94H+g5hCdrXcQEPiWA6l&#10;UOgikOZBvB2sieXEGrmW6rh/XxUKWV7OfXDz9WhbMVDvG8cKnpMUBHHldMO1guPh/WkBwgdkja1j&#10;UvBDHtbFwyTHTLsb72jYh1rEEvYZKjAhdJmUvjJk0SeuI47s7HqLIcq+lrrHWyy3rZyl6VxabDgu&#10;GOzozVB13X9bBXIzfu7KjTzZWUPbr7JamsuHVmr6OL6uQAQaw938n44cXhZz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nclxAAAANwAAAAPAAAAAAAAAAAA&#10;AAAAAKECAABkcnMvZG93bnJldi54bWxQSwUGAAAAAAQABAD5AAAAkgMAAAAA&#10;" strokecolor="#d30023" strokeweight=".5pt">
                  <v:stroke joinstyle="miter"/>
                </v:line>
                <v:line id="Straight Connector 58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7SvsQAAADcAAAADwAAAGRycy9kb3ducmV2LnhtbESPX2vCMBTF3wf7DuEOfJuphU2txjIG&#10;wh6ETSf6emnums7mpjaxrd/eDIQ9Hn7nD2eZD7YWHbW+cqxgMk5AEBdOV1wq2H+vn2cgfEDWWDsm&#10;BVfykK8eH5aYadfzlrpdKEUsYZ+hAhNCk0npC0MW/dg1xJH9uNZiiLItpW6xj+W2lmmSvEqLFccF&#10;gw29GypOu4tVIDfD1/a4kQebVvR5PhZz8/uhlRo9DW8LEIGG8G++pyOHl9kU/s7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tK+xAAAANwAAAAPAAAAAAAAAAAA&#10;AAAAAKECAABkcnMvZG93bnJldi54bWxQSwUGAAAAAAQABAD5AAAAkgMAAAAA&#10;" strokecolor="#d30023" strokeweight=".5pt">
                  <v:stroke joinstyle="miter"/>
                </v:line>
                <v:line id="Straight Connector 58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FGzMEAAADcAAAADwAAAGRycy9kb3ducmV2LnhtbERPS2vCQBC+F/oflin0VjcNVGx0DaUg&#10;eBBaH9TrkB2z0exsmt1q+u+dg+Dx43vPysG36kx9bAIbeB1loIirYBuuDey2i5cJqJiQLbaBycA/&#10;RSjnjw8zLGy48JrOm1QrCeFYoAGXUldoHStHHuModMTCHULvMQnsa217vEi4b3WeZWPtsWFpcNjR&#10;p6PqtPnzBvRq+F7vV/rH5w19/e6rd3dcWmOen4aPKahEQ7qLb27h4W0ia+WMHAE9v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UbMwQAAANwAAAAPAAAAAAAAAAAAAAAA&#10;AKECAABkcnMvZG93bnJldi54bWxQSwUGAAAAAAQABAD5AAAAjwMAAAAA&#10;" strokecolor="#d30023" strokeweight=".5pt">
                  <v:stroke joinstyle="miter"/>
                </v:line>
                <v:line id="Straight Connector 58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jV8IAAADcAAAADwAAAGRycy9kb3ducmV2LnhtbESPS4vCMBSF94L/IVzB3ZgqONhqFBEG&#10;XAiOD3R7aa5NtbnpNFHrv58MDLg8fOfBmS1aW4kHNb50rGA4SEAQ506XXCg4Hr4+JiB8QNZYOSYF&#10;L/KwmHc7M8y0e/KOHvtQiFjCPkMFJoQ6k9Lnhiz6gauJI7u4xmKIsimkbvAZy20lR0nyKS2WHBcM&#10;1rQylN/2d6tAbtrv3XkjT3ZU0vbnnKfmutZK9XvtcgoiUBve5v905DCepPB3Jh4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3jV8IAAADcAAAADwAAAAAAAAAAAAAA&#10;AAChAgAAZHJzL2Rvd25yZXYueG1sUEsFBgAAAAAEAAQA+QAAAJADAAAAAA==&#10;" strokecolor="#d30023" strokeweight=".5pt">
                  <v:stroke joinstyle="miter"/>
                </v:line>
                <v:line id="Straight Connector 59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7cF8AAAADcAAAADwAAAGRycy9kb3ducmV2LnhtbERPS2sCMRC+C/0PYQreNFtB0a1RSkHo&#10;QfBJvQ6bcbN2M1k3qa7/vnMoePz43vNl52t1ozZWgQ28DTNQxEWwFZcGjofVYAoqJmSLdWAy8KAI&#10;y8VLb465DXfe0W2fSiUhHHM04FJqcq1j4chjHIaGWLhzaD0mgW2pbYt3Cfe1HmXZRHusWBocNvTp&#10;qPjZ/3oDet1td6e1/vajijbXUzFzly9rTP+1+3gHlahLT/G/W3gYz2S+nJEjo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e3BfAAAAA3AAAAA8AAAAAAAAAAAAAAAAA&#10;oQIAAGRycy9kb3ducmV2LnhtbFBLBQYAAAAABAAEAPkAAACOAwAAAAA=&#10;" strokecolor="#d30023" strokeweight=".5pt">
                  <v:stroke joinstyle="miter"/>
                </v:line>
                <v:line id="Straight Connector 59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J5jMMAAADcAAAADwAAAGRycy9kb3ducmV2LnhtbESPS2vCQBSF94X+h+EW3NWJgZaaOooU&#10;BBcBn9TtJXPNRDN30sw0if++IwhdHr7z4MwWg61FR62vHCuYjBMQxIXTFZcKjofV6wcIH5A11o5J&#10;wY08LObPTzPMtOt5R90+lCKWsM9QgQmhyaT0hSGLfuwa4sjOrrUYomxLqVvsY7mtZZok79JixXHB&#10;YENfhorr/tcqkPmw3Z1y+W3TijY/p2JqLmut1OhlWH6CCDSEf/MjHTm8TSdwPx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SeYz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CFFA14A" wp14:editId="55DB816D">
                <wp:simplePos x="0" y="0"/>
                <wp:positionH relativeFrom="column">
                  <wp:posOffset>1958975</wp:posOffset>
                </wp:positionH>
                <wp:positionV relativeFrom="paragraph">
                  <wp:posOffset>5255806</wp:posOffset>
                </wp:positionV>
                <wp:extent cx="116205" cy="1652270"/>
                <wp:effectExtent l="0" t="0" r="17145" b="2413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75" name="Rectangle 57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A14A" id="Group 574" o:spid="_x0000_s1074" style="position:absolute;margin-left:154.25pt;margin-top:413.85pt;width:9.15pt;height:130.1pt;z-index:2517872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">
                <v:rect id="Rectangle 575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Q6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Evh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Q6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6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On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m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0On8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7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rBMEA&#10;AADcAAAADwAAAGRycy9kb3ducmV2LnhtbESPzarCMBSE9xd8h3AEd9dURSvVKFUR3Pqz6PLQHNti&#10;c1KaqPXtjSC4HGbmG2a57kwtHtS6yrKC0TACQZxbXXGh4HLe/89BOI+ssbZMCl7kYL3q/S0x0fbJ&#10;R3qcfCEChF2CCkrvm0RKl5dk0A1tQxy8q20N+iDbQuoWnwFuajmOopk0WHFYKLGhbUn57XQ3CjaT&#10;7LrJ9tOx343SWM/loU51ptSg36ULEJ46/wt/2wetYBrH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qw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8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/d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Lc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34/d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9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a7c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uzvA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a7c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0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DV70A&#10;AADcAAAADwAAAGRycy9kb3ducmV2LnhtbERPuwrCMBTdBf8hXMFNUxW1VKNURXD1MXS8NNe22NyU&#10;Jmr9ezMIjofzXm87U4sXta6yrGAyjkAQ51ZXXCi4XY+jGITzyBpry6TgQw62m35vjYm2bz7T6+IL&#10;EULYJaig9L5JpHR5SQbd2DbEgbvb1qAPsC2kbvEdwk0tp1G0kAYrDg0lNrQvKX9cnkbBbpbdd9lx&#10;PvWHSbrUsTzVqc6UGg66dAXCU+f/4p/7pBXM4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1DV7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1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mzMIA&#10;AADcAAAADwAAAGRycy9kb3ducmV2LnhtbESPzarCMBSE9xd8h3AEd9e0ilqqUaoiuPVn0eWhObbF&#10;5qQ0UevbG+HCXQ4z8w2z2vSmEU/qXG1ZQTyOQBAXVtdcKrheDr8JCOeRNTaWScGbHGzWg58Vptq+&#10;+ETPsy9FgLBLUUHlfZtK6YqKDLqxbYmDd7OdQR9kV0rd4SvATSMnUTSXBmsOCxW2tKuouJ8fRsF2&#10;mt+2+WE28fs4W+hEHptM50qNhn22BOGp9//hv/ZRK5glMXz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ebM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2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4u8MA&#10;AADcAAAADwAAAGRycy9kb3ducmV2LnhtbESPQWuDQBSE74X8h+UFcmtWLWnFuoq2CLk26cHjw31R&#10;qftW3G1i/n23UOhxmJlvmLxczSSutLjRsoJ4H4Eg7qweuVfweW4eUxDOI2ucLJOCOzkoi81Djpm2&#10;N/6g68n3IkDYZahg8H7OpHTdQAbd3s7EwbvYxaAPcumlXvAW4GaSSRQ9S4Mjh4UBZ3obqPs6fRsF&#10;9VN7qdvmkPj3uHrRqTxOlW6V2m3X6hWEp9X/h//aR63gkCbweyYc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4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10121DD" wp14:editId="037D1160">
                <wp:simplePos x="0" y="0"/>
                <wp:positionH relativeFrom="column">
                  <wp:posOffset>2141309</wp:posOffset>
                </wp:positionH>
                <wp:positionV relativeFrom="paragraph">
                  <wp:posOffset>5380355</wp:posOffset>
                </wp:positionV>
                <wp:extent cx="1707515" cy="1531620"/>
                <wp:effectExtent l="0" t="0" r="26035" b="1143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719B77" id="Group 564" o:spid="_x0000_s1026" style="position:absolute;margin-left:168.6pt;margin-top:423.65pt;width:134.45pt;height:120.6pt;z-index:2517852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">
                <v:line id="Straight Connector 56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PqMQAAADcAAAADwAAAGRycy9kb3ducmV2LnhtbESPS2vCQBSF90L/w3AL7upEIaFNHUUK&#10;gouA9UHdXjK3mWjmTpoZTfz3nULB5eE7D858OdhG3KjztWMF00kCgrh0uuZKwfGwfnkF4QOyxsYx&#10;KbiTh+XiaTTHXLued3Tbh0rEEvY5KjAhtLmUvjRk0U9cSxzZt+sshii7SuoO+1huGzlLkkxarDku&#10;GGzpw1B52V+tAlkMn7tTIb/srKbtz6l8M+eNVmr8PKzeQQQawsP8n44c0iyFv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A+oxAAAANwAAAAPAAAAAAAAAAAA&#10;AAAAAKECAABkcnMvZG93bnJldi54bWxQSwUGAAAAAAQABAD5AAAAkgMAAAAA&#10;" strokecolor="#d30023" strokeweight=".5pt">
                  <v:stroke joinstyle="miter"/>
                </v:line>
                <v:line id="Straight Connector 56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R38IAAADcAAAADwAAAGRycy9kb3ducmV2LnhtbESPS4vCMBSF94L/IVxhdpoqTHGqUQZB&#10;mIXga9Dtpbk2dZqb2mS0/nsjCC4P33lwpvPWVuJKjS8dKxgOEhDEudMlFwp+98v+GIQPyBorx6Tg&#10;Th7ms25nipl2N97SdRcKEUvYZ6jAhFBnUvrckEU/cDVxZCfXWAxRNoXUDd5iua3kKElSabHkuGCw&#10;poWh/G/3bxXIVbvZHlfyYEclrS/H/Mucf7RSH732ewIiUBve5lc6cvhMU3i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6R38IAAADcAAAADwAAAAAAAAAAAAAA&#10;AAChAgAAZHJzL2Rvd25yZXYueG1sUEsFBgAAAAAEAAQA+QAAAJADAAAAAA==&#10;" strokecolor="#d30023" strokeweight=".5pt">
                  <v:stroke joinstyle="miter"/>
                </v:line>
                <v:line id="Straight Connector 56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I0RMQAAADcAAAADwAAAGRycy9kb3ducmV2LnhtbESPX2vCMBTF3wW/Q7jC3jRVWN2qUUQY&#10;7EHY2o35emmuTbfmpjaZrd/eDIQ9Hn7nD2e9HWwjLtT52rGC+SwBQVw6XXOl4PPjZfoEwgdkjY1j&#10;UnAlD9vNeLTGTLuec7oUoRKxhH2GCkwIbSalLw1Z9DPXEkd2cp3FEGVXSd1hH8ttIxdJkkqLNccF&#10;gy3tDZU/xa9VIA/De348yC+7qOntfCyfzferVuphMuxWIAIN4d98T0cOj+kS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jRExAAAANwAAAAPAAAAAAAAAAAA&#10;AAAAAKECAABkcnMvZG93bnJldi54bWxQSwUGAAAAAAQABAD5AAAAkgMAAAAA&#10;" strokecolor="#d30023" strokeweight=".5pt">
                  <v:stroke joinstyle="miter"/>
                </v:line>
                <v:line id="Straight Connector 56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gNsEAAADcAAAADwAAAGRycy9kb3ducmV2LnhtbERPS2vCQBC+C/0PyxR6000DlTa6hlIQ&#10;PAitD+p1yI7ZaHY2zW41/ffOQejx43vPy8G36kJ9bAIbeJ5koIirYBuuDex3y/ErqJiQLbaBycAf&#10;RSgXD6M5FjZceUOXbaqVhHAs0IBLqSu0jpUjj3ESOmLhjqH3mAT2tbY9XiXctzrPsqn22LA0OOzo&#10;w1F13v56A3o9fG0Oa/3t84Y+fw7VmzutrDFPj8P7DFSiIf2L727h4WUqa+WMHAG9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aA2wQAAANwAAAAPAAAAAAAAAAAAAAAA&#10;AKECAABkcnMvZG93bnJldi54bWxQSwUGAAAAAAQABAD5AAAAjwMAAAAA&#10;" strokecolor="#d30023" strokeweight=".5pt">
                  <v:stroke joinstyle="miter"/>
                </v:line>
                <v:line id="Straight Connector 56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FrcQAAADcAAAADwAAAGRycy9kb3ducmV2LnhtbESPX2vCMBTF3wW/Q7iDvc10hZW1GmUI&#10;wh4KTjf09dJcm7rmpjaZrd9+GQx8PPzOH85iNdpWXKn3jWMFz7MEBHHldMO1gq/PzdMrCB+QNbaO&#10;ScGNPKyW08kCC+0G3tF1H2oRS9gXqMCE0BVS+sqQRT9zHXFkJ9dbDFH2tdQ9DrHctjJNkkxabDgu&#10;GOxobaj63v9YBbIcP3bHUh5s2tD2cqxyc37XSj0+jG9zEIHGcDf/pyOHlyyH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QWtxAAAANwAAAAPAAAAAAAAAAAA&#10;AAAAAKECAABkcnMvZG93bnJldi54bWxQSwUGAAAAAAQABAD5AAAAkgMAAAAA&#10;" strokecolor="#d30023" strokeweight=".5pt">
                  <v:stroke joinstyle="miter"/>
                </v:line>
                <v:line id="Straight Connector 57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67cEAAADcAAAADwAAAGRycy9kb3ducmV2LnhtbERPS2sCMRC+C/0PYQreNFvBtq5GKQXB&#10;g+Cr6HXYjJttN5PtJur23zuHgseP7z1bdL5WV2pjFdjAyzADRVwEW3Fp4OuwHLyDignZYh2YDPxR&#10;hMX8qTfD3IYb7+i6T6WSEI45GnApNbnWsXDkMQ5DQyzcObQek8C21LbFm4T7Wo+y7FV7rFgaHDb0&#10;6aj42V+8Ab3utrvTWh/9qKLN76mYuO+VNab/3H1MQSXq0kP87xYexm8yX8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jrtwQAAANwAAAAPAAAAAAAAAAAAAAAA&#10;AKECAABkcnMvZG93bnJldi54bWxQSwUGAAAAAAQABAD5AAAAjwMAAAAA&#10;" strokecolor="#d30023" strokeweight=".5pt">
                  <v:stroke joinstyle="miter"/>
                </v:line>
                <v:line id="Straight Connector 57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fdsIAAADcAAAADwAAAGRycy9kb3ducmV2LnhtbESPS4vCMBSF9wP+h3AFd2OqoM5Uo4gg&#10;uBB8DeP20lybzjQ3tYla/70RBJeH7zw4k1ljS3Gl2heOFfS6CQjizOmCcwU/h+XnFwgfkDWWjknB&#10;nTzMpq2PCaba3XhH133IRSxhn6ICE0KVSukzQxZ911XEkZ1cbTFEWedS13iL5baU/SQZSosFxwWD&#10;FS0MZf/7i1Ug1812d1zLX9svaHM+Zt/mb6WV6rSb+RhEoCa8za905DAY9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fdsIAAADcAAAADwAAAAAAAAAAAAAA&#10;AAChAgAAZHJzL2Rvd25yZXYueG1sUEsFBgAAAAAEAAQA+QAAAJADAAAAAA==&#10;" strokecolor="#d30023" strokeweight=".5pt">
                  <v:stroke joinstyle="miter"/>
                </v:line>
                <v:line id="Straight Connector 57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BAcMAAADcAAAADwAAAGRycy9kb3ducmV2LnhtbESPS2sCMRSF9wX/Q7hCdzXjgK2dGkUE&#10;wYVQX+j2MrlORic34yTV8d8boeDy8J0HZzRpbSWu1PjSsYJ+LwFBnDtdcqFgt51/DEH4gKyxckwK&#10;7uRhMu68jTDT7sZrum5CIWIJ+wwVmBDqTEqfG7Loe64mjuzoGoshyqaQusFbLLeVTJPkU1osOS4Y&#10;rGlmKD9v/qwCuWxX68NS7m1a0u/lkH+b00Ir9d5tpz8gArXhZf5PRw6DrxS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MAQH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0104D8A" wp14:editId="3C7B93C8">
                <wp:simplePos x="0" y="0"/>
                <wp:positionH relativeFrom="column">
                  <wp:posOffset>-182880</wp:posOffset>
                </wp:positionH>
                <wp:positionV relativeFrom="paragraph">
                  <wp:posOffset>5256530</wp:posOffset>
                </wp:positionV>
                <wp:extent cx="116205" cy="1652905"/>
                <wp:effectExtent l="0" t="0" r="17145" b="2349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04D8A" id="Group 555" o:spid="_x0000_s1083" style="position:absolute;margin-left:-14.4pt;margin-top:413.9pt;width:9.15pt;height:130.15pt;z-index:25178419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">
                <v:rect id="Rectangle 556" o:spid="_x0000_s1084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S/8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JMk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v/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7" o:spid="_x0000_s1085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3Z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M3g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3Z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8" o:spid="_x0000_s1086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jFr0A&#10;AADcAAAADwAAAGRycy9kb3ducmV2LnhtbERPuwrCMBTdBf8hXMFNU5WqVKNURXD1MXS8NNe22NyU&#10;Jmr9ezMIjofzXm87U4sXta6yrGAyjkAQ51ZXXCi4XY+jJQjnkTXWlknBhxxsN/3eGhNt33ym18UX&#10;IoSwS1BB6X2TSOnykgy6sW2IA3e3rUEfYFtI3eI7hJtaTqNoLg1WHBpKbGhfUv64PI2C3Sy777Jj&#10;PPWHSbrQS3mqU50pNRx06QqEp87/xT/3SSuI47A2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tjF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9" o:spid="_x0000_s1087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Gjc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cbyD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xo3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0" o:spid="_x0000_s1088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lr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c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Glr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1" o:spid="_x0000_s1089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ANs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Wwe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dADb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2" o:spid="_x0000_s1090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eQc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jOEn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55B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3" o:spid="_x0000_s1091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2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i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M72s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E121D1" wp14:editId="36DB37AD">
                <wp:simplePos x="0" y="0"/>
                <wp:positionH relativeFrom="column">
                  <wp:posOffset>6439</wp:posOffset>
                </wp:positionH>
                <wp:positionV relativeFrom="paragraph">
                  <wp:posOffset>5381625</wp:posOffset>
                </wp:positionV>
                <wp:extent cx="1707515" cy="1531620"/>
                <wp:effectExtent l="0" t="0" r="26035" b="1143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46" name="Straight Connector 54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0A896" id="Group 545" o:spid="_x0000_s1026" style="position:absolute;margin-left:.5pt;margin-top:423.75pt;width:134.45pt;height:120.6pt;z-index:25178214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">
                <v:line id="Straight Connector 54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Nv8IAAADcAAAADwAAAGRycy9kb3ducmV2LnhtbESPS4vCMBSF94L/IVzBnaaKykw1igiC&#10;C2F8DOP20lybzjQ3tclo/fdGEFwevvPgzBaNLcWVal84VjDoJyCIM6cLzhV8H9e9DxA+IGssHZOC&#10;O3lYzNutGaba3XhP10PIRSxhn6ICE0KVSukzQxZ931XEkZ1dbTFEWedS13iL5baUwySZSIsFxwWD&#10;Fa0MZX+Hf6tAbpvd/rSVP3ZY0NfllH2a341WqttpllMQgZrwNr/SkcN4NIH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vNv8IAAADcAAAADwAAAAAAAAAAAAAA&#10;AAChAgAAZHJzL2Rvd25yZXYueG1sUEsFBgAAAAAEAAQA+QAAAJADAAAAAA==&#10;" strokecolor="#d30023" strokeweight=".5pt">
                  <v:stroke joinstyle="miter"/>
                </v:line>
                <v:line id="Straight Connector 54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oJMQAAADcAAAADwAAAGRycy9kb3ducmV2LnhtbESPS2vCQBSF94L/YbhCdzpRWq2pE5FC&#10;oQuhPopuL5nbTDRzJ81MY/rvHUFwefjOg7NYdrYSLTW+dKxgPEpAEOdOl1wo+N5/DF9B+ICssXJM&#10;Cv7JwzLr9xaYanfhLbW7UIhYwj5FBSaEOpXS54Ys+pGriSP7cY3FEGVTSN3gJZbbSk6SZCotlhwX&#10;DNb0big/7/6sArnuNtvjWh7spKSv32M+N6dPrdTToFu9gQjUhYf5no4cXp5ncDsTj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2gkxAAAANwAAAAPAAAAAAAAAAAA&#10;AAAAAKECAABkcnMvZG93bnJldi54bWxQSwUGAAAAAAQABAD5AAAAkgMAAAAA&#10;" strokecolor="#d30023" strokeweight=".5pt">
                  <v:stroke joinstyle="miter"/>
                </v:line>
                <v:line id="Straight Connector 54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8VsEAAADcAAAADwAAAGRycy9kb3ducmV2LnhtbERPS2sCMRC+C/0PYQreNFuxpa5GKQXB&#10;g+Cr6HXYjJttN5PtJur23zuHgseP7z1bdL5WV2pjFdjAyzADRVwEW3Fp4OuwHLyDignZYh2YDPxR&#10;hMX8qTfD3IYb7+i6T6WSEI45GnApNbnWsXDkMQ5DQyzcObQek8C21LbFm4T7Wo+y7E17rFgaHDb0&#10;6aj42V+8Ab3utrvTWh/9qKLN76mYuO+VNab/3H1MQSXq0kP87xYeXseyVs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PxWwQAAANwAAAAPAAAAAAAAAAAAAAAA&#10;AKECAABkcnMvZG93bnJldi54bWxQSwUGAAAAAAQABAD5AAAAjwMAAAAA&#10;" strokecolor="#d30023" strokeweight=".5pt">
                  <v:stroke joinstyle="miter"/>
                </v:line>
                <v:line id="Straight Connector 54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ZzcQAAADcAAAADwAAAGRycy9kb3ducmV2LnhtbESPX2vCMBTF3wf7DuEOfFtTZRPbGWUM&#10;hD0IWzuZr5fm2lSbm9pErd/eDIQ9Hn7nD2e+HGwrztT7xrGCcZKCIK6cbrhWsPlZPc9A+ICssXVM&#10;Cq7kYbl4fJhjrt2FCzqXoRaxhH2OCkwIXS6lrwxZ9InriCPbud5iiLKvpe7xEsttKydpOpUWG44L&#10;Bjv6MFQdypNVINfDd7Fdy187aejruK0ys//USo2ehvc3EIGG8G++pyOH15cM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FnNxAAAANwAAAAPAAAAAAAAAAAA&#10;AAAAAKECAABkcnMvZG93bnJldi54bWxQSwUGAAAAAAQABAD5AAAAkgMAAAAA&#10;" strokecolor="#d30023" strokeweight=".5pt">
                  <v:stroke joinstyle="miter"/>
                </v:line>
                <v:line id="Straight Connector 55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mjcEAAADcAAAADwAAAGRycy9kb3ducmV2LnhtbERPTWvCQBC9C/0PyxR6000DShtdQykI&#10;HoSqLfU6ZMdsNDubZrea/nvnIPT4eN+LcvCtulAfm8AGnicZKOIq2IZrA1+fq/ELqJiQLbaBycAf&#10;RSiXD6MFFjZceUeXfaqVhHAs0IBLqSu0jpUjj3ESOmLhjqH3mAT2tbY9XiXctzrPspn22LA0OOzo&#10;3VF13v96A3ozbHeHjf72eUMfP4fq1Z3W1pinx+FtDirRkP7Fd7fwMJ3KfDkjR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52aNwQAAANwAAAAPAAAAAAAAAAAAAAAA&#10;AKECAABkcnMvZG93bnJldi54bWxQSwUGAAAAAAQABAD5AAAAjwMAAAAA&#10;" strokecolor="#d30023" strokeweight=".5pt">
                  <v:stroke joinstyle="miter"/>
                </v:line>
                <v:line id="Straight Connector 55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DFsIAAADcAAAADwAAAGRycy9kb3ducmV2LnhtbESPzYrCMBSF94LvEK7gTlMFRatRRBBm&#10;ITg6g91emmtTbW5qk9HO25uBAZeH7/xwluvWVuJBjS8dKxgNExDEudMlFwq+v3aDGQgfkDVWjknB&#10;L3lYr7qdJabaPflIj1MoRCxhn6ICE0KdSulzQxb90NXEkV1cYzFE2RRSN/iM5baS4ySZSoslxwWD&#10;NW0N5bfTj1Ug9+3nMdvLsx2XdLhn+dxcP7RS/V67WYAI1Ia3+T8dOUwmI/g7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vDFsIAAADcAAAADwAAAAAAAAAAAAAA&#10;AAChAgAAZHJzL2Rvd25yZXYueG1sUEsFBgAAAAAEAAQA+QAAAJADAAAAAA==&#10;" strokecolor="#d30023" strokeweight=".5pt">
                  <v:stroke joinstyle="miter"/>
                </v:line>
                <v:line id="Straight Connector 55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dYcMAAADcAAAADwAAAGRycy9kb3ducmV2LnhtbESPX2vCMBTF3wW/Q7iDvWm6Qod2RhmC&#10;sAdhq8p8vTR3TbfmpjZZ2337RRB8PPzOH85qM9pG9NT52rGCp3kCgrh0uuZKwem4my1A+ICssXFM&#10;Cv7Iw2Y9naww127ggvpDqEQsYZ+jAhNCm0vpS0MW/dy1xJF9uc5iiLKrpO5wiOW2kWmSPEuLNccF&#10;gy1tDZU/h1+rQO7Hj+K8l582ren9ci6X5vtNK/X4ML6+gAg0hrv5lo4csiyF6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5XWHDAAAA3AAAAA8AAAAAAAAAAAAA&#10;AAAAoQIAAGRycy9kb3ducmV2LnhtbFBLBQYAAAAABAAEAPkAAACRAwAAAAA=&#10;" strokecolor="#d30023" strokeweight=".5pt">
                  <v:stroke joinstyle="miter"/>
                </v:line>
                <v:line id="Straight Connector 55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4+sQAAADcAAAADwAAAGRycy9kb3ducmV2LnhtbESPX2vCMBTF3wW/Q7jC3jTVUdmqUUQY&#10;7EHY2o35emmuTbfmpjaZrd/eDIQ9Hn7nD2e9HWwjLtT52rGC+SwBQVw6XXOl4PPjZfoEwgdkjY1j&#10;UnAlD9vNeLTGTLuec7oUoRKxhH2GCkwIbSalLw1Z9DPXEkd2cp3FEGVXSd1hH8ttIxdJspQWa44L&#10;BlvaGyp/il+rQB6G9/x4kF92UdPb+Vg+m+9XrdTDZNitQAQawr/5no4c0vQR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fj6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2F3BF4B" wp14:editId="2BFE52C0">
                <wp:simplePos x="0" y="0"/>
                <wp:positionH relativeFrom="column">
                  <wp:posOffset>4018915</wp:posOffset>
                </wp:positionH>
                <wp:positionV relativeFrom="paragraph">
                  <wp:posOffset>2835364</wp:posOffset>
                </wp:positionV>
                <wp:extent cx="116205" cy="1652270"/>
                <wp:effectExtent l="0" t="0" r="17145" b="2413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BF4B" id="Group 536" o:spid="_x0000_s1092" style="position:absolute;margin-left:316.45pt;margin-top:223.25pt;width:9.15pt;height:130.1pt;z-index:25178009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">
                <v:rect id="Rectangle 537" o:spid="_x0000_s1093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x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u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sSxMAAAADcAAAADwAAAAAAAAAAAAAAAACYAgAAZHJzL2Rvd25y&#10;ZXYueG1sUEsFBgAAAAAEAAQA9QAAAIU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8" o:spid="_x0000_s1094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Gt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c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SGtr0AAADcAAAADwAAAAAAAAAAAAAAAACYAgAAZHJzL2Rvd25yZXYu&#10;eG1sUEsFBgAAAAAEAAQA9QAAAII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9" o:spid="_x0000_s1095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LcEA&#10;AADcAAAADwAAAGRycy9kb3ducmV2LnhtbESPS6vCMBSE94L/IRzBnaYqvqpRqiK49bHo8tAc22Jz&#10;Upqo9d/fXBBcDjPzDbPetqYSL2pcaVnBaBiBIM6sLjlXcLseBwsQziNrrCyTgg852G66nTXG2r75&#10;TK+Lz0WAsItRQeF9HUvpsoIMuqGtiYN3t41BH2STS93gO8BNJcdRNJMGSw4LBda0Lyh7XJ5GwW6S&#10;3nfpcTr2h1Ey1wt5qhKdKtXvtckKhKfW/8Lf9kkrmE6W8H8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Iy3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0" o:spid="_x0000_s1096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5zbwA&#10;AADcAAAADwAAAGRycy9kb3ducmV2LnhtbERPyQrCMBC9C/5DGMGbpu5SjVIVwavLocehGdtiMylN&#10;1Pr35iB4fLx9vW1NJV7UuNKygtEwAkGcWV1yruB2PQ6WIJxH1lhZJgUfcrDddDtrjLV985leF5+L&#10;EMIuRgWF93UspcsKMuiGtiYO3N02Bn2ATS51g+8Qbio5jqK5NFhyaCiwpn1B2ePyNAp2k/S+S4+z&#10;sT+MkoVeylOV6FSpfq9NViA8tf4v/rlPWsFsG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ZPnNvAAAANwAAAAPAAAAAAAAAAAAAAAAAJgCAABkcnMvZG93bnJldi54&#10;bWxQSwUGAAAAAAQABAD1AAAAgQ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1" o:spid="_x0000_s1097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cVsMA&#10;AADcAAAADwAAAGRycy9kb3ducmV2LnhtbESPT4vCMBTE78J+h/AWvGla/63UplJ3Ebyqe+jx0Tzb&#10;YvNSmqx2v70RBI/DzPyGSbeDacWNetdYVhBPIxDEpdUNVwp+z/vJGoTzyBpby6Tgnxxss49Riom2&#10;dz7S7eQrESDsElRQe98lUrqyJoNuajvi4F1sb9AH2VdS93gPcNPKWRStpMGGw0KNHX3XVF5Pf0bB&#10;bl5cdsV+OfM/cf6l1/LQ5rpQavw55BsQngb/Dr/aB61guYj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cVsMAAADcAAAADwAAAAAAAAAAAAAAAACYAgAAZHJzL2Rv&#10;d25yZXYueG1sUEsFBgAAAAAEAAQA9QAAAIg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2" o:spid="_x0000_s1098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CIc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D5i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sIhwgAAANwAAAAPAAAAAAAAAAAAAAAAAJgCAABkcnMvZG93&#10;bnJldi54bWxQSwUGAAAAAAQABAD1AAAAhw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3" o:spid="_x0000_s1099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nusQA&#10;AADcAAAADwAAAGRycy9kb3ducmV2LnhtbESPT2uDQBTE74F+h+UFeour+dOKzRq0JZBrkx48PtwX&#10;lbhvxd0a++2zhUKPw8z8htkfZtOLiUbXWVaQRDEI4trqjhsFX5fjKgXhPLLG3jIp+CEHh/xpscdM&#10;2zt/0nT2jQgQdhkqaL0fMild3ZJBF9mBOHhXOxr0QY6N1CPeA9z0ch3HL9Jgx2GhxYHeW6pv52+j&#10;oNxU17I67tb+IyledSpPfaErpZ6Xc/EGwtPs/8N/7ZNWsNtu4P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2Z7rEAAAA3AAAAA8AAAAAAAAAAAAAAAAAmAIAAGRycy9k&#10;b3ducmV2LnhtbFBLBQYAAAAABAAEAPUAAACJ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4" o:spid="_x0000_s1100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zsEA&#10;AADcAAAADwAAAGRycy9kb3ducmV2LnhtbESPS6vCMBSE94L/IRzBnaZ6fVGNUq8Ibn0sujw0x7bY&#10;nJQmav33RhBcDjPzDbPatKYSD2pcaVnBaBiBIM6sLjlXcDnvBwsQziNrrCyTghc52Ky7nRXG2j75&#10;SI+Tz0WAsItRQeF9HUvpsoIMuqGtiYN3tY1BH2STS93gM8BNJcdRNJMGSw4LBdb0X1B2O92Ngu1f&#10;et2m++nY70bJXC/koUp0qlS/1yZLEJ5a/wt/2wetYDqZwO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87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6B9538F" wp14:editId="1EC77D8D">
                <wp:simplePos x="0" y="0"/>
                <wp:positionH relativeFrom="column">
                  <wp:posOffset>4213860</wp:posOffset>
                </wp:positionH>
                <wp:positionV relativeFrom="paragraph">
                  <wp:posOffset>2960916</wp:posOffset>
                </wp:positionV>
                <wp:extent cx="1707515" cy="1531620"/>
                <wp:effectExtent l="0" t="0" r="26035" b="1143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27" name="Straight Connector 52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96EBC" id="Group 526" o:spid="_x0000_s1026" style="position:absolute;margin-left:331.8pt;margin-top:233.15pt;width:134.45pt;height:120.6pt;z-index:25177804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">
                <v:line id="Straight Connector 52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NhMMAAADcAAAADwAAAGRycy9kb3ducmV2LnhtbESPS2sCMRSF9wX/Q7hCdzXjgK2dGkUE&#10;wYVQX+j2MrlORic34yTV8d8boeDy8J0HZzRpbSWu1PjSsYJ+LwFBnDtdcqFgt51/DEH4gKyxckwK&#10;7uRhMu68jTDT7sZrum5CIWIJ+wwVmBDqTEqfG7Loe64mjuzoGoshyqaQusFbLLeVTJPkU1osOS4Y&#10;rGlmKD9v/qwCuWxX68NS7m1a0u/lkH+b00Ir9d5tpz8gArXhZf5PRw6D9Au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IjYTDAAAA3AAAAA8AAAAAAAAAAAAA&#10;AAAAoQIAAGRycy9kb3ducmV2LnhtbFBLBQYAAAAABAAEAPkAAACRAwAAAAA=&#10;" strokecolor="#d30023" strokeweight=".5pt">
                  <v:stroke joinstyle="miter"/>
                </v:line>
                <v:line id="Straight Connector 52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Z9sAAAADcAAAADwAAAGRycy9kb3ducmV2LnhtbERPS2vCQBC+F/oflin0VjcNVDS6ihQK&#10;PQj1hV6H7JiNZmfT7FbTf+8cBI8f33s6732jLtTFOrCB90EGirgMtubKwG779TYCFROyxSYwGfin&#10;CPPZ89MUCxuuvKbLJlVKQjgWaMCl1BZax9KRxzgILbFwx9B5TAK7StsOrxLuG51n2VB7rFkaHLb0&#10;6ag8b/68Ab3sV+vDUu99XtPP76Ecu9O3Neb1pV9MQCXq00N8dwsPH7mslTNyBP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XGfbAAAAA3AAAAA8AAAAAAAAAAAAAAAAA&#10;oQIAAGRycy9kb3ducmV2LnhtbFBLBQYAAAAABAAEAPkAAACOAwAAAAA=&#10;" strokecolor="#d30023" strokeweight=".5pt">
                  <v:stroke joinstyle="miter"/>
                </v:line>
                <v:line id="Straight Connector 52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8bcIAAADcAAAADwAAAGRycy9kb3ducmV2LnhtbESPS4vCMBSF9wP+h3AFd5paULRjFBEE&#10;F4JPdHtp7jSdaW5qE7X+ezMwMMvDdx6c2aK1lXhQ40vHCoaDBARx7nTJhYLzad2fgPABWWPlmBS8&#10;yMNi3vmYYabdkw/0OIZCxBL2GSowIdSZlD43ZNEPXE0c2ZdrLIYom0LqBp+x3FYyTZKxtFhyXDBY&#10;08pQ/nO8WwVy2+4P16282LSk3e2aT833RivV67bLTxCB2vBv/ktHDqN0Cr9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u8bcIAAADcAAAADwAAAAAAAAAAAAAA&#10;AAChAgAAZHJzL2Rvd25yZXYueG1sUEsFBgAAAAAEAAQA+QAAAJADAAAAAA==&#10;" strokecolor="#d30023" strokeweight=".5pt">
                  <v:stroke joinstyle="miter"/>
                </v:line>
                <v:line id="Straight Connector 53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DLcEAAADcAAAADwAAAGRycy9kb3ducmV2LnhtbERPS2sCMRC+C/0PYQreNFulpa5GKQXB&#10;g+Cr6HXYjJttN5PtJur23zuHgseP7z1bdL5WV2pjFdjAyzADRVwEW3Fp4OuwHLyDignZYh2YDPxR&#10;hMX8qTfD3IYb7+i6T6WSEI45GnApNbnWsXDkMQ5DQyzcObQek8C21LbFm4T7Wo+y7E17rFgaHDb0&#10;6aj42V+8Ab3utrvTWh/9qKLN76mYuO+VNab/3H1MQSXq0kP87xYeXscyX8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IMtwQAAANwAAAAPAAAAAAAAAAAAAAAA&#10;AKECAABkcnMvZG93bnJldi54bWxQSwUGAAAAAAQABAD5AAAAjwMAAAAA&#10;" strokecolor="#d30023" strokeweight=".5pt">
                  <v:stroke joinstyle="miter"/>
                </v:line>
                <v:line id="Straight Connector 53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mtsIAAADcAAAADwAAAGRycy9kb3ducmV2LnhtbESPS4vCMBSF9wP+h3AFd2OqosxUo4gg&#10;uBB8DeP20lybzjQ3tYla/70RBJeH7zw4k1ljS3Gl2heOFfS6CQjizOmCcwU/h+XnFwgfkDWWjknB&#10;nTzMpq2PCaba3XhH133IRSxhn6ICE0KVSukzQxZ911XEkZ1cbTFEWedS13iL5baU/SQZSYsFxwWD&#10;FS0MZf/7i1Ug1812d1zLX9svaHM+Zt/mb6WV6rSb+RhEoCa8za905DAc9O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QmtsIAAADcAAAADwAAAAAAAAAAAAAA&#10;AAChAgAAZHJzL2Rvd25yZXYueG1sUEsFBgAAAAAEAAQA+QAAAJADAAAAAA==&#10;" strokecolor="#d30023" strokeweight=".5pt">
                  <v:stroke joinstyle="miter"/>
                </v:line>
                <v:line id="Straight Connector 53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4wcMAAADcAAAADwAAAGRycy9kb3ducmV2LnhtbESPS2sCMRSF9wX/Q7hCdzXjSIudGkUE&#10;wYVQX+j2MrlORic34yTV8d8boeDy8J0HZzRpbSWu1PjSsYJ+LwFBnDtdcqFgt51/DEH4gKyxckwK&#10;7uRhMu68jTDT7sZrum5CIWIJ+wwVmBDqTEqfG7Loe64mjuzoGoshyqaQusFbLLeVTJPkS1osOS4Y&#10;rGlmKD9v/qwCuWxX68NS7m1a0u/lkH+b00Ir9d5tpz8gArXhZf5PRw6fgxS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muMHDAAAA3AAAAA8AAAAAAAAAAAAA&#10;AAAAoQIAAGRycy9kb3ducmV2LnhtbFBLBQYAAAAABAAEAPkAAACRAwAAAAA=&#10;" strokecolor="#d30023" strokeweight=".5pt">
                  <v:stroke joinstyle="miter"/>
                </v:line>
                <v:line id="Straight Connector 53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odWsIAAADcAAAADwAAAGRycy9kb3ducmV2LnhtbESPS4vCMBSF9wP+h3AFd2OqMjJWo4gw&#10;MAthfAy6vTTXptrc1CZq/fdGEFwevvPgTGaNLcWVal84VtDrJiCIM6cLzhX8b38+v0H4gKyxdEwK&#10;7uRhNm19TDDV7sZrum5CLmIJ+xQVmBCqVEqfGbLou64ijuzgaoshyjqXusZbLLel7CfJUFosOC4Y&#10;rGhhKDttLlaBXDar9X4pd7Zf0N95n43M8Vcr1Wk38zGIQE14m1/pyOFrMIDn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odWsIAAADcAAAADwAAAAAAAAAAAAAA&#10;AAChAgAAZHJzL2Rvd25yZXYueG1sUEsFBgAAAAAEAAQA+QAAAJADAAAAAA==&#10;" strokecolor="#d30023" strokeweight=".5pt">
                  <v:stroke joinstyle="miter"/>
                </v:line>
                <v:line id="Straight Connector 53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FLsQAAADcAAAADwAAAGRycy9kb3ducmV2LnhtbESPS2vCQBSF94L/YbhCdzrRVqmpE5FC&#10;oQuhPopuL5nbTDRzJ81MY/rvHUFwefjOg7NYdrYSLTW+dKxgPEpAEOdOl1wo+N5/DF9B+ICssXJM&#10;Cv7JwzLr9xaYanfhLbW7UIhYwj5FBSaEOpXS54Ys+pGriSP7cY3FEGVTSN3gJZbbSk6SZCYtlhwX&#10;DNb0big/7/6sArnuNtvjWh7spKSv32M+N6dPrdTToFu9gQjUhYf5no4cps8vcDsTj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4Uu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285393" wp14:editId="341B27F0">
                <wp:simplePos x="0" y="0"/>
                <wp:positionH relativeFrom="column">
                  <wp:posOffset>1955076</wp:posOffset>
                </wp:positionH>
                <wp:positionV relativeFrom="paragraph">
                  <wp:posOffset>2830830</wp:posOffset>
                </wp:positionV>
                <wp:extent cx="116205" cy="1652270"/>
                <wp:effectExtent l="0" t="0" r="17145" b="2413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85393" id="Group 517" o:spid="_x0000_s1101" style="position:absolute;margin-left:153.95pt;margin-top:222.9pt;width:9.15pt;height:130.1pt;z-index:25177702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">
                <v:rect id="Rectangle 518" o:spid="_x0000_s1102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a1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W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Ha1r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9" o:spid="_x0000_s1103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/TcEA&#10;AADcAAAADwAAAGRycy9kb3ducmV2LnhtbESPQYvCMBSE74L/ITzBm6ZVdLUapSqCV10PPT6aZ1ts&#10;XkoTtf57IyzscZiZb5j1tjO1eFLrKssK4nEEgji3uuJCwfX3OFqAcB5ZY22ZFLzJwXbT760x0fbF&#10;Z3pefCEChF2CCkrvm0RKl5dk0I1tQxy8m20N+iDbQuoWXwFuajmJork0WHFYKLGhfUn5/fIwCnbT&#10;7LbLjrOJP8Tpj17IU53qTKnhoEtXIDx1/j/81z5pBbN4Cd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f03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0" o:spid="_x0000_s1104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b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scb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1" o:spid="_x0000_s1105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59sMA&#10;AADcAAAADwAAAGRycy9kb3ducmV2LnhtbESPS4vCQBCE74L/YWjBm06SxQdZJyHuInj1ccixybRJ&#10;2ExPyMxq/Pc7C4LHoqq+onb5aDpxp8G1lhXEywgEcWV1y7WC6+Ww2IJwHlljZ5kUPMlBnk0nO0y1&#10;ffCJ7mdfiwBhl6KCxvs+ldJVDRl0S9sTB+9mB4M+yKGWesBHgJtOJlG0lgZbDgsN9vTVUPVz/jUK&#10;9h/lbV8eVon/jouN3spjV+hSqflsLD5BeBr9O/xqH7WCVRL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59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2" o:spid="_x0000_s1106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ngcIA&#10;AADcAAAADwAAAGRycy9kb3ducmV2LnhtbESPQYvCMBSE74L/ITzBm03toiu1qdRdBK/qHnp8NM+2&#10;2LyUJqv1328WBI/DzHzDZLvRdOJOg2stK1hGMQjiyuqWawU/l8NiA8J5ZI2dZVLwJAe7fDrJMNX2&#10;wSe6n30tAoRdigoa7/tUSlc1ZNBFticO3tUOBn2QQy31gI8AN51M4ngtDbYcFhrs6auh6nb+NQr2&#10;H+V1Xx5Wif9eFp96I49doUul5rOx2ILwNPp3+NU+agWrJIH/M+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SeB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3" o:spid="_x0000_s1107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CGsEA&#10;AADcAAAADwAAAGRycy9kb3ducmV2LnhtbESPS6vCMBSE9xf8D+EI7q6pFR9Uo1RFcOtj0eWhObbF&#10;5qQ0Ueu/N4LgcpiZb5jlujO1eFDrKssKRsMIBHFudcWFgst5/z8H4TyyxtoyKXiRg/Wq97fERNsn&#10;H+lx8oUIEHYJKii9bxIpXV6SQTe0DXHwrrY16INsC6lbfAa4qWUcRVNpsOKwUGJD25Ly2+luFGzG&#10;2XWT7Sex343SmZ7LQ53qTKlBv0sXIDx1/hf+tg9awSQe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pghr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4" o:spid="_x0000_s1108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abs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CJ/+B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Bpu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5" o:spid="_x0000_s1109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/9cQA&#10;AADcAAAADwAAAGRycy9kb3ducmV2LnhtbESPzWrDMBCE74W8g9hAbo0cF7fBtRKcFoOvTXrwcbHW&#10;P9RaGUu1nbevCoUeh5n5hsnOqxnETJPrLSs47CMQxLXVPbcKPm/F4xGE88gaB8uk4E4OzqfNQ4ap&#10;tgt/0Hz1rQgQdikq6LwfUyld3ZFBt7cjcfAaOxn0QU6t1BMuAW4GGUfRszTYc1jocKS3juqv67dR&#10;cHmqmktVJLF/P+Q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v/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D7ED7E" wp14:editId="46BEC34E">
                <wp:simplePos x="0" y="0"/>
                <wp:positionH relativeFrom="column">
                  <wp:posOffset>2150110</wp:posOffset>
                </wp:positionH>
                <wp:positionV relativeFrom="paragraph">
                  <wp:posOffset>2961551</wp:posOffset>
                </wp:positionV>
                <wp:extent cx="1707515" cy="1531620"/>
                <wp:effectExtent l="0" t="0" r="26035" b="114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08" name="Straight Connector 50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F76B23" id="Group 507" o:spid="_x0000_s1026" style="position:absolute;margin-left:169.3pt;margin-top:233.2pt;width:134.45pt;height:120.6pt;z-index:25177497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">
                <v:line id="Straight Connector 50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FlsEAAADcAAAADwAAAGRycy9kb3ducmV2LnhtbERPS2vCQBC+F/wPywi91Y1CS43ZSBEK&#10;HgTrA70O2Wk2bXY2za4a/33nUOjx43sXy8G36kp9bAIbmE4yUMRVsA3XBo6H96dXUDEhW2wDk4E7&#10;RViWo4cCcxtuvKPrPtVKQjjmaMCl1OVax8qRxzgJHbFwn6H3mAT2tbY93iTct3qWZS/aY8PS4LCj&#10;laPqe3/xBvRm+NidN/rkZw1tf87V3H2trTGP4+FtASrRkP7Ff27h4TmTtXJGj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kWWwQAAANwAAAAPAAAAAAAAAAAAAAAA&#10;AKECAABkcnMvZG93bnJldi54bWxQSwUGAAAAAAQABAD5AAAAjwMAAAAA&#10;" strokecolor="#d30023" strokeweight=".5pt">
                  <v:stroke joinstyle="miter"/>
                </v:line>
                <v:line id="Straight Connector 50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7gDcIAAADcAAAADwAAAGRycy9kb3ducmV2LnhtbESPS4vCMBSF9wP+h3AFd2OqoEyrUUQY&#10;mIXgE91emmtTbW5qE7X+ezMwMMvDdx6c6by1lXhQ40vHCgb9BARx7nTJhYLD/vvzC4QPyBorx6Tg&#10;RR7ms87HFDPtnrylxy4UIpawz1CBCaHOpPS5IYu+72riyM6usRiibAqpG3zGclvJYZKMpcWS44LB&#10;mpaG8uvubhXIVbvZnlbyaIclrW+nPDWXH61Ur9suJiACteHf/JeOHEZJCr9n4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7gDcIAAADcAAAADwAAAAAAAAAAAAAA&#10;AAChAgAAZHJzL2Rvd25yZXYueG1sUEsFBgAAAAAEAAQA+QAAAJADAAAAAA==&#10;" strokecolor="#d30023" strokeweight=".5pt">
                  <v:stroke joinstyle="miter"/>
                </v:line>
                <v:line id="Straight Connector 51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3fTcEAAADcAAAADwAAAGRycy9kb3ducmV2LnhtbERPTWvCQBC9F/oflin0VjcRKm10DaUg&#10;eBCqttTrkB2z0exszK6a/nvnIPT4eN+zcvCtulAfm8AG8lEGirgKtuHawM/34uUNVEzIFtvAZOCP&#10;IpTzx4cZFjZceUOXbaqVhHAs0IBLqSu0jpUjj3EUOmLh9qH3mAT2tbY9XiXct3qcZRPtsWFpcNjR&#10;p6PquD17A3o1rDe7lf7144a+Trvq3R2W1pjnp+FjCirRkP7Fd7fw8JrLfDkjR0D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jd9NwQAAANwAAAAPAAAAAAAAAAAAAAAA&#10;AKECAABkcnMvZG93bnJldi54bWxQSwUGAAAAAAQABAD5AAAAjwMAAAAA&#10;" strokecolor="#d30023" strokeweight=".5pt">
                  <v:stroke joinstyle="miter"/>
                </v:line>
                <v:line id="Straight Connector 51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F61sIAAADcAAAADwAAAGRycy9kb3ducmV2LnhtbESPS4vCMBSF9wP+h3CF2WlaQdFqFBEG&#10;ZiGML3R7aa5NtbmpTdT6783AwCwP33lwZovWVuJBjS8dK0j7CQji3OmSCwWH/VdvDMIHZI2VY1Lw&#10;Ig+Leedjhpl2T97SYxcKEUvYZ6jAhFBnUvrckEXfdzVxZGfXWAxRNoXUDT5jua3kIElG0mLJccFg&#10;TStD+XV3twrkut1sT2t5tIOSfm6nfGIu31qpz267nIII1IZ/8186chimKfy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F61sIAAADcAAAADwAAAAAAAAAAAAAA&#10;AAChAgAAZHJzL2Rvd25yZXYueG1sUEsFBgAAAAAEAAQA+QAAAJADAAAAAA==&#10;" strokecolor="#d30023" strokeweight=".5pt">
                  <v:stroke joinstyle="miter"/>
                </v:line>
                <v:line id="Straight Connector 51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PkocMAAADcAAAADwAAAGRycy9kb3ducmV2LnhtbESPX2vCMBTF3wd+h3CFvc3UwmSrRhFh&#10;sIfCVh36emmuTbW5qU3Wdt/eDAZ7PPzOH85qM9pG9NT52rGC+SwBQVw6XXOl4Ovw9vQCwgdkjY1j&#10;UvBDHjbrycMKM+0GLqjfh0rEEvYZKjAhtJmUvjRk0c9cSxzZ2XUWQ5RdJXWHQyy3jUyTZCEt1hwX&#10;DLa0M1Re999WgczHz+KUy6NNa/q4ncpXc3nXSj1Ox+0SRKAx/Jv/0pHD8zyF3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T5KHDAAAA3AAAAA8AAAAAAAAAAAAA&#10;AAAAoQIAAGRycy9kb3ducmV2LnhtbFBLBQYAAAAABAAEAPkAAACRAwAAAAA=&#10;" strokecolor="#d30023" strokeweight=".5pt">
                  <v:stroke joinstyle="miter"/>
                </v:line>
                <v:line id="Straight Connector 51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9BOsIAAADcAAAADwAAAGRycy9kb3ducmV2LnhtbESPS4vCMBSF9wP+h3AFd2OqosxUo4gg&#10;uBB8DeP20lybzjQ3tYla/70RBJeH7zw4k1ljS3Gl2heOFfS6CQjizOmCcwU/h+XnFwgfkDWWjknB&#10;nTzMpq2PCaba3XhH133IRSxhn6ICE0KVSukzQxZ911XEkZ1cbTFEWedS13iL5baU/SQZSYsFxwWD&#10;FS0MZf/7i1Ug1812d1zLX9svaHM+Zt/mb6WV6rSb+RhEoCa8za905DDsD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9BOsIAAADcAAAADwAAAAAAAAAAAAAA&#10;AAChAgAAZHJzL2Rvd25yZXYueG1sUEsFBgAAAAAEAAQA+QAAAJADAAAAAA==&#10;" strokecolor="#d30023" strokeweight=".5pt">
                  <v:stroke joinstyle="miter"/>
                </v:line>
                <v:line id="Straight Connector 51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TsIAAADcAAAADwAAAGRycy9kb3ducmV2LnhtbESPS4vCMBSF9wP+h3AFd2OqqMxUo4gg&#10;uBB8DeP20lybzjQ3tYla/70RBJeH7zw4k1ljS3Gl2heOFfS6CQjizOmCcwU/h+XnFwgfkDWWjknB&#10;nTzMpq2PCaba3XhH133IRSxhn6ICE0KVSukzQxZ911XEkZ1cbTFEWedS13iL5baU/SQZSYsFxwWD&#10;FS0MZf/7i1Ug1812d1zLX9svaHM+Zt/mb6WV6rSb+RhEoCa8za905DDsD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bZTsIAAADcAAAADwAAAAAAAAAAAAAA&#10;AAChAgAAZHJzL2Rvd25yZXYueG1sUEsFBgAAAAAEAAQA+QAAAJADAAAAAA==&#10;" strokecolor="#d30023" strokeweight=".5pt">
                  <v:stroke joinstyle="miter"/>
                </v:line>
                <v:line id="Straight Connector 51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81cIAAADcAAAADwAAAGRycy9kb3ducmV2LnhtbESPzYrCMBSF94LvEK7gTlMFRatRRBBm&#10;ITg6g91emmtTbW5qk9HO25uBAZeH7/xwluvWVuJBjS8dKxgNExDEudMlFwq+v3aDGQgfkDVWjknB&#10;L3lYr7qdJabaPflIj1MoRCxhn6ICE0KdSulzQxb90NXEkV1cYzFE2RRSN/iM5baS4ySZSoslxwWD&#10;NW0N5bfTj1Ug9+3nMdvLsx2XdLhn+dxcP7RS/V67WYAI1Ia3+T8dOUxGE/g7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p81cIAAADcAAAADwAAAAAAAAAAAAAA&#10;AAChAgAAZHJzL2Rvd25yZXYueG1sUEsFBgAAAAAEAAQA+QAAAJADAAAAAA=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F575A95" wp14:editId="753AD866">
                <wp:simplePos x="0" y="0"/>
                <wp:positionH relativeFrom="column">
                  <wp:posOffset>17780</wp:posOffset>
                </wp:positionH>
                <wp:positionV relativeFrom="paragraph">
                  <wp:posOffset>2961094</wp:posOffset>
                </wp:positionV>
                <wp:extent cx="1707515" cy="1531620"/>
                <wp:effectExtent l="0" t="0" r="26035" b="1143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89" name="Straight Connector 48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02A55" id="Group 488" o:spid="_x0000_s1026" style="position:absolute;margin-left:1.4pt;margin-top:233.15pt;width:134.45pt;height:120.6pt;z-index:2517719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">
                <v:line id="Straight Connector 48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sysIAAADcAAAADwAAAGRycy9kb3ducmV2LnhtbESPS4vCMBSF94L/IVzB3ZgqMthqFBEG&#10;XAiOD3R7aa5NtbnpNFHrv58MDLg8fOfBmS1aW4kHNb50rGA4SEAQ506XXCg4Hr4+JiB8QNZYOSYF&#10;L/KwmHc7M8y0e/KOHvtQiFjCPkMFJoQ6k9Lnhiz6gauJI7u4xmKIsimkbvAZy20lR0nyKS2WHBcM&#10;1rQylN/2d6tAbtrv3XkjT3ZU0vbnnKfmutZK9XvtcgoiUBve5v905DCepPB3Jh4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zsysIAAADcAAAADwAAAAAAAAAAAAAA&#10;AAChAgAAZHJzL2Rvd25yZXYueG1sUEsFBgAAAAAEAAQA+QAAAJADAAAAAA==&#10;" strokecolor="#d30023" strokeweight=".5pt">
                  <v:stroke joinstyle="miter"/>
                </v:line>
                <v:line id="Straight Connector 49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/TisAAAADcAAAADwAAAGRycy9kb3ducmV2LnhtbERPS2sCMRC+C/0PYQreNFsR0a1RSkHo&#10;QfBJvQ6bcbN2M1k3qa7/vnMoePz43vNl52t1ozZWgQ28DTNQxEWwFZcGjofVYAoqJmSLdWAy8KAI&#10;y8VLb465DXfe0W2fSiUhHHM04FJqcq1j4chjHIaGWLhzaD0mgW2pbYt3Cfe1HmXZRHusWBocNvTp&#10;qPjZ/3oDet1td6e1/vajijbXUzFzly9rTP+1+3gHlahLT/G/W3gYz2S+nJEjo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/04rAAAAA3AAAAA8AAAAAAAAAAAAAAAAA&#10;oQIAAGRycy9kb3ducmV2LnhtbFBLBQYAAAAABAAEAPkAAACOAwAAAAA=&#10;" strokecolor="#d30023" strokeweight=".5pt">
                  <v:stroke joinstyle="miter"/>
                </v:line>
                <v:line id="Straight Connector 49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2EcMAAADcAAAADwAAAGRycy9kb3ducmV2LnhtbESPS2vCQBSF94X+h+EW3NWJoZSaOooU&#10;BBcBn9TtJXPNRDN30sw0if++IwhdHr7z4MwWg61FR62vHCuYjBMQxIXTFZcKjofV6wcIH5A11o5J&#10;wY08LObPTzPMtOt5R90+lCKWsM9QgQmhyaT0hSGLfuwa4sjOrrUYomxLqVvsY7mtZZok79JixXHB&#10;YENfhorr/tcqkPmw3Z1y+W3TijY/p2JqLmut1OhlWH6CCDSEf/MjHTm8TSdwPx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dhHDAAAA3AAAAA8AAAAAAAAAAAAA&#10;AAAAoQIAAGRycy9kb3ducmV2LnhtbFBLBQYAAAAABAAEAPkAAACRAwAAAAA=&#10;" strokecolor="#d30023" strokeweight=".5pt">
                  <v:stroke joinstyle="miter"/>
                </v:line>
                <v:line id="Straight Connector 49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oZsIAAADcAAAADwAAAGRycy9kb3ducmV2LnhtbESPS4vCMBSF9wP+h3AFd5paRLRjFBEE&#10;F4JPdHtp7jSdaW5qE7X+ezMwMMvDdx6c2aK1lXhQ40vHCoaDBARx7nTJhYLzad2fgPABWWPlmBS8&#10;yMNi3vmYYabdkw/0OIZCxBL2GSowIdSZlD43ZNEPXE0c2ZdrLIYom0LqBp+x3FYyTZKxtFhyXDBY&#10;08pQ/nO8WwVy2+4P16282LSk3e2aT833RivV67bLTxCB2vBv/ktHDqNpCr9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HoZsIAAADcAAAADwAAAAAAAAAAAAAA&#10;AAChAgAAZHJzL2Rvd25yZXYueG1sUEsFBgAAAAAEAAQA+QAAAJADAAAAAA==&#10;" strokecolor="#d30023" strokeweight=".5pt">
                  <v:stroke joinstyle="miter"/>
                </v:line>
                <v:line id="Straight Connector 49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N/cQAAADcAAAADwAAAGRycy9kb3ducmV2LnhtbESPX2vCMBTF3wf7DuEOfFtT3RDbGWUM&#10;hD0IWzuZr5fm2lSbm9pErd/eDIQ9Hn7nD2e+HGwrztT7xrGCcZKCIK6cbrhWsPlZPc9A+ICssXVM&#10;Cq7kYbl4fJhjrt2FCzqXoRaxhH2OCkwIXS6lrwxZ9InriCPbud5iiLKvpe7xEsttKydpOpUWG44L&#10;Bjv6MFQdypNVINfDd7Fdy187aejruK0ys//USo2ehvc3EIGG8G++pyOH1+wF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U39xAAAANwAAAAPAAAAAAAAAAAA&#10;AAAAAKECAABkcnMvZG93bnJldi54bWxQSwUGAAAAAAQABAD5AAAAkgMAAAAA&#10;" strokecolor="#d30023" strokeweight=".5pt">
                  <v:stroke joinstyle="miter"/>
                </v:line>
                <v:line id="Straight Connector 49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VicQAAADcAAAADwAAAGRycy9kb3ducmV2LnhtbESPS2vCQBSF9wX/w3CF7upECVJTRxGh&#10;0EWg9UHdXjLXTDRzJ81Mk/TfO4LQ5eE7D85yPdhadNT6yrGC6SQBQVw4XXGp4Hh4f3kF4QOyxtox&#10;KfgjD+vV6GmJmXY976jbh1LEEvYZKjAhNJmUvjBk0U9cQxzZ2bUWQ5RtKXWLfSy3tZwlyVxarDgu&#10;GGxoa6i47n+tApkPX7tTLr/trKLPn1OxMJcPrdTzeNi8gQg0hH/zIx05pIsU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NWJxAAAANwAAAAPAAAAAAAAAAAA&#10;AAAAAKECAABkcnMvZG93bnJldi54bWxQSwUGAAAAAAQABAD5AAAAkgMAAAAA&#10;" strokecolor="#d30023" strokeweight=".5pt">
                  <v:stroke joinstyle="miter"/>
                </v:line>
                <v:line id="Straight Connector 49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wEsQAAADcAAAADwAAAGRycy9kb3ducmV2LnhtbESPX2vCMBTF3wf7DuEOfFtTZRPbGWUM&#10;hD0IWzuZr5fm2lSbm9pErd/eDIQ9Hn7nD2e+HGwrztT7xrGCcZKCIK6cbrhWsPlZPc9A+ICssXVM&#10;Cq7kYbl4fJhjrt2FCzqXoRaxhH2OCkwIXS6lrwxZ9InriCPbud5iiLKvpe7xEsttKydpOpUWG44L&#10;Bjv6MFQdypNVINfDd7Fdy187aejruK0ys//USo2ehvc3EIGG8G++pyOHl+wV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HASxAAAANwAAAAPAAAAAAAAAAAA&#10;AAAAAKECAABkcnMvZG93bnJldi54bWxQSwUGAAAAAAQABAD5AAAAkgMAAAAA&#10;" strokecolor="#d30023" strokeweight=".5pt">
                  <v:stroke joinstyle="miter"/>
                </v:line>
                <v:line id="Straight Connector 49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uZcQAAADcAAAADwAAAGRycy9kb3ducmV2LnhtbESPX2vCMBTF3wW/Q7iDvc10ZZS1GmUI&#10;wh4KTjf09dJcm7rmpjaZrd9+GQx8PPzOH85iNdpWXKn3jWMFz7MEBHHldMO1gq/PzdMrCB+QNbaO&#10;ScGNPKyW08kCC+0G3tF1H2oRS9gXqMCE0BVS+sqQRT9zHXFkJ9dbDFH2tdQ9DrHctjJNkkxabDgu&#10;GOxobaj63v9YBbIcP3bHUh5s2tD2cqxyc37XSj0+jG9zEIHGcDf/pyOHlzyD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u5l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D8CABD3" wp14:editId="48A8B7B6">
                <wp:simplePos x="0" y="0"/>
                <wp:positionH relativeFrom="column">
                  <wp:posOffset>-179070</wp:posOffset>
                </wp:positionH>
                <wp:positionV relativeFrom="paragraph">
                  <wp:posOffset>2823756</wp:posOffset>
                </wp:positionV>
                <wp:extent cx="116205" cy="1652905"/>
                <wp:effectExtent l="0" t="0" r="17145" b="2349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499" name="Rectangle 499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CABD3" id="Group 498" o:spid="_x0000_s1110" style="position:absolute;margin-left:-14.1pt;margin-top:222.35pt;width:9.15pt;height:130.15pt;z-index:25177395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">
                <v:rect id="Rectangle 499" o:spid="_x0000_s1111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zisMA&#10;AADcAAAADwAAAGRycy9kb3ducmV2LnhtbESPT4vCMBTE78J+h/AWvGmqq7taG6UqglfdPfT4aF7/&#10;YPNSmqzWb28EweMwM79hkk1vGnGlztWWFUzGEQji3OqaSwV/v4fRAoTzyBoby6TgTg42649BgrG2&#10;Nz7R9exLESDsYlRQed/GUrq8IoNubFvi4BW2M+iD7EqpO7wFuGnkNIq+pcGaw0KFLe0qyi/nf6Ng&#10;+5UV2+wwn/r9JP3RC3lsUp0pNfzs0xUIT71/h1/to1YwWy7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zi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0" o:spid="_x0000_s1112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AD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5AD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1" o:spid="_x0000_s1113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lsMA&#10;AADcAAAADwAAAGRycy9kb3ducmV2LnhtbESPT2vCQBTE7wW/w/KE3uomSmpIXSUqQq5VDzk+si9/&#10;aPZtyK6afntXKPQ4zMxvmM1uMr240+g6ywriRQSCuLK640bB9XL6SEE4j6yxt0wKfsnBbjt722Cm&#10;7YO/6X72jQgQdhkqaL0fMild1ZJBt7ADcfBqOxr0QY6N1CM+Atz0chlFn9Jgx2GhxYEOLVU/55tR&#10;sF+V9b48JUt/jPO1TmXR57pU6n0+5V8gPE3+P/zXLrSCJIrhdSYc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ll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2" o:spid="_x0000_s1114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74cQA&#10;AADcAAAADwAAAGRycy9kb3ducmV2LnhtbESPzWrDMBCE74W8g9hAb40clzTGtRzsFkOuTXLwcbHW&#10;P9RaGUtN3LePAoUeh5n5hskOixnFlWY3WFaw3UQgiBurB+4UXM7VSwLCeWSNo2VS8EsODvnqKcNU&#10;2xt/0fXkOxEg7FJU0Hs/pVK6pieDbmMn4uC1djbog5w7qWe8BbgZZRxFb9LgwGGhx4k+emq+Tz9G&#10;Qflat2Vd7WL/uS32OpHHsdC1Us/rpXgH4Wnx/+G/9lEr2EUxPM6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e+H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3" o:spid="_x0000_s1115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ee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zee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4" o:spid="_x0000_s1116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GDsEA&#10;AADcAAAADwAAAGRycy9kb3ducmV2LnhtbESPzarCMBSE94LvEI7gTlP/pRqlKoLbW110eWiObbE5&#10;KU3U+vbmwoW7HGbmG2a770wtXtS6yrKCyTgCQZxbXXGh4HY9j9YgnEfWWFsmBR9ysN/1e1uMtX3z&#10;D71SX4gAYRejgtL7JpbS5SUZdGPbEAfvbluDPsi2kLrFd4CbWk6jaCkNVhwWSmzoWFL+SJ9GwWGW&#10;3Q/ZeTH1p0my0mt5qROdKTUcdMkGhKfO/4f/2hetYBHN4fdMOAJy9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1Rg7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5" o:spid="_x0000_s1117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jlcQA&#10;AADcAAAADwAAAGRycy9kb3ducmV2LnhtbESPzWrDMBCE74W8g9hAb40cF6fGtRzslkCuSXrwcbHW&#10;P9RaGUtN3LevCoEch5n5hsn3ixnFlWY3WFaw3UQgiBurB+4UfF0OLykI55E1jpZJwS852Berpxwz&#10;bW98ouvZdyJA2GWooPd+yqR0TU8G3cZOxMFr7WzQBzl3Us94C3AzyjiKdtLgwGGhx4k+emq+zz9G&#10;QfVat1V9SGL/uS3fdCqPY6lrpZ7XS/kOwtPiH+F7+6gVJFEC/2fC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45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6" o:spid="_x0000_s1118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94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j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94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B9C96EA" wp14:editId="115641AA">
                <wp:simplePos x="0" y="0"/>
                <wp:positionH relativeFrom="column">
                  <wp:posOffset>4221480</wp:posOffset>
                </wp:positionH>
                <wp:positionV relativeFrom="paragraph">
                  <wp:posOffset>580301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5C799A" id="Group 297" o:spid="_x0000_s1026" style="position:absolute;margin-left:332.4pt;margin-top:45.7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ddMAAAADcAAAADwAAAGRycy9kb3ducmV2LnhtbERPS2vCQBC+C/6HZQRvumkORVNXkYLQ&#10;g1Bf1OuQnWZTs7Mxu9X033cOgseP771Y9b5RN+piHdjAyzQDRVwGW3Nl4HTcTGagYkK22AQmA38U&#10;YbUcDhZY2HDnPd0OqVISwrFAAy6lttA6lo48xmloiYX7Dp3HJLCrtO3wLuG+0XmWvWqPNUuDw5be&#10;HZWXw683oLf9bn/e6i+f1/R5PZdz9/NhjRmP+vUbqER9eoofbuEhn8taOSNH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CHXTAAAAA3AAAAA8AAAAAAAAAAAAAAAAA&#10;oQIAAGRycy9kb3ducmV2LnhtbFBLBQYAAAAABAAEAPkAAACOAwAAAAA=&#10;" strokecolor="#d30023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478IAAADcAAAADwAAAGRycy9kb3ducmV2LnhtbESPS4vCMBSF94L/IVzBnaZ2IbZjFBEE&#10;F4KPGcbtpbnTdKa5qU3U+u+NIMzy8J0HZ77sbC1u1PrKsYLJOAFBXDhdcang63MzmoHwAVlj7ZgU&#10;PMjDctHvzTHX7s5Hup1CKWIJ+xwVmBCaXEpfGLLox64hjuzHtRZDlG0pdYv3WG5rmSbJVFqsOC4Y&#10;bGhtqPg7Xa0CuesOx/NOftu0ov3lXGTmd6uVGg661QeIQF34N7/TkUOaZfA6E4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6478IAAADcAAAADwAAAAAAAAAAAAAA&#10;AAChAgAAZHJzL2Rvd25yZXYueG1sUEsFBgAAAAAEAAQA+QAAAJADAAAAAA==&#10;" strokecolor="#d30023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LaMEAAADcAAAADwAAAGRycy9kb3ducmV2LnhtbERPS2vCQBC+F/wPywi91Y0WSo3ZSBEK&#10;HgTrA70O2Wk2bXY2za4a/33nUOjx43sXy8G36kp9bAIbmE4yUMRVsA3XBo6H96dXUDEhW2wDk4E7&#10;RViWo4cCcxtuvKPrPtVKQjjmaMCl1OVax8qRxzgJHbFwn6H3mAT2tbY93iTct3qWZS/aY8PS4LCj&#10;laPqe3/xBvRm+NidN/rkZw1tf87V3H2trTGP4+FtASrRkP7Ff27h4TmT+XJGj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4towQAAANwAAAAPAAAAAAAAAAAAAAAA&#10;AKECAABkcnMvZG93bnJldi54bWxQSwUGAAAAAAQABAD5AAAAjwMAAAAA&#10;" strokecolor="#d30023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88MAAADcAAAADwAAAGRycy9kb3ducmV2LnhtbESPX2vCMBTF34V9h3AHe9NUB+KqUcZg&#10;sIfCrA77emmuTV1z0zVZW7+9GQx8PPzOH85mN9pG9NT52rGC+SwBQVw6XXOl4Ov4Pl2B8AFZY+OY&#10;FFzJw277MNlgqt3AOfWHUIlYwj5FBSaENpXSl4Ys+plriSM7u85iiLKrpO5wiOW2kYskWUqLNccF&#10;gy29GSq/D79WgczGfV5k8mQXNX3+FOWLuXxopZ4ex9c1iEBjuJv/05HDczKHvzPxCM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TLvPDAAAA3AAAAA8AAAAAAAAAAAAA&#10;AAAAoQIAAGRycy9kb3ducmV2LnhtbFBLBQYAAAAABAAEAPkAAACRAwAAAAA=&#10;" strokecolor="#d30023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GwhMEAAADcAAAADwAAAGRycy9kb3ducmV2LnhtbESPS4vCMBSF9wP+h3AFd2NqhWGsRhFB&#10;cCH4RLeX5tpUm5vaRK3/fjIwMMvDdx6cyay1lXhS40vHCgb9BARx7nTJhYLjYfn5DcIHZI2VY1Lw&#10;Jg+zaedjgpl2L97Rcx8KEUvYZ6jAhFBnUvrckEXfdzVxZBfXWAxRNoXUDb5iua1kmiRf0mLJccFg&#10;TQtD+W3/sArkut3uzmt5smlJm/s5H5nrSivV67bzMYhAbfg3/6Ujh2GSwu+ZeATk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bCEwQAAANwAAAAPAAAAAAAAAAAAAAAA&#10;AKECAABkcnMvZG93bnJldi54bWxQSwUGAAAAAAQABAD5AAAAjwMAAAAA&#10;" strokecolor="#d30023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0VH8EAAADcAAAADwAAAGRycy9kb3ducmV2LnhtbESPS4vCMBSF94L/IVzBnaYqiFajiDDg&#10;QnB8oNtLc22qzU2nidr592ZgwOXhOw/OfNnYUjyp9oVjBYN+AoI4c7rgXMHp+NWbgPABWWPpmBT8&#10;koflot2aY6rdi/f0PIRcxBL2KSowIVSplD4zZNH3XUUc2dXVFkOUdS51ja9Ybks5TJKxtFhwXDBY&#10;0dpQdj88rAK5bb73l60822FBu59LNjW3jVaq22lWMxCBmvAx/6cjh1Eygr8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zRUfwQAAANwAAAAPAAAAAAAAAAAAAAAA&#10;AKECAABkcnMvZG93bnJldi54bWxQSwUGAAAAAAQABAD5AAAAjwMAAAAA&#10;" strokecolor="#d30023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Na8QAAADcAAAADwAAAGRycy9kb3ducmV2LnhtbESPX2vCMBTF3wd+h3AF32a6TsasRhFB&#10;2IOgdmO+Xpq7pltzU5vYdt9+EQY+Hn7nD2e5HmwtOmp95VjB0zQBQVw4XXGp4ON99/gKwgdkjbVj&#10;UvBLHtar0cMSM+16PlGXh1LEEvYZKjAhNJmUvjBk0U9dQxzZl2sthijbUuoW+1hua5kmyYu0WHFc&#10;MNjQ1lDxk1+tArkfjqfzXn7atKLD5VzMzfebVmoyHjYLEIGGcDf/pyOH52QGt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I1rxAAAANwAAAAPAAAAAAAAAAAA&#10;AAAAAKECAABkcnMvZG93bnJldi54bWxQSwUGAAAAAAQABAD5AAAAkgMAAAAA&#10;" strokecolor="#d30023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go8MQAAADcAAAADwAAAGRycy9kb3ducmV2LnhtbESPX2vCMBTF3wd+h3AF32a6DsesRhFB&#10;2IOgdmO+Xpq7pltzU5vYdt9+EQY+Hn7nD2e5HmwtOmp95VjB0zQBQVw4XXGp4ON99/gKwgdkjbVj&#10;UvBLHtar0cMSM+16PlGXh1LEEvYZKjAhNJmUvjBk0U9dQxzZl2sthijbUuoW+1hua5kmyYu0WHFc&#10;MNjQ1lDxk1+tArkfjqfzXn7atKLD5VzMzfebVmoyHjYLEIGGcDf/pyOH52QGt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Cjw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21C224" wp14:editId="6B21BF6F">
                <wp:simplePos x="0" y="0"/>
                <wp:positionH relativeFrom="column">
                  <wp:posOffset>4015105</wp:posOffset>
                </wp:positionH>
                <wp:positionV relativeFrom="paragraph">
                  <wp:posOffset>44958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1C224" id="Group 307" o:spid="_x0000_s1119" style="position:absolute;margin-left:316.15pt;margin-top:35.4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">
                <v:rect id="Rectangle 308" o:spid="_x0000_s1120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O87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m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OO87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121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raMIA&#10;AADcAAAADwAAAGRycy9kb3ducmV2LnhtbESPQYvCMBSE78L+h/AWvGlqRVersdQVwauuhx4fzbMt&#10;Ni+lyWr990YQPA4z8w2zTnvTiBt1rrasYDKOQBAXVtdcKjj/7UcLEM4ja2wsk4IHOUg3X4M1Jtre&#10;+Ui3ky9FgLBLUEHlfZtI6YqKDLqxbYmDd7GdQR9kV0rd4T3ATSPjKJpLgzWHhQpb+q2ouJ7+jYLt&#10;NL9s8/0s9rtJ9qMX8tBkOldq+N1nKxCeev8Jv9sHrWAaLeF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yto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122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UKL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m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pwUKL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123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xs8MA&#10;AADcAAAADwAAAGRycy9kb3ducmV2LnhtbESPS2vDMBCE74X8B7GB3hrZCU2MGyU4KQZf8zj4uFjr&#10;B7VWxlIS999XhUCOw8x8w2z3k+nFnUbXWVYQLyIQxJXVHTcKrpf8IwHhPLLG3jIp+CUH+93sbYup&#10;tg8+0f3sGxEg7FJU0Ho/pFK6qiWDbmEH4uDVdjTogxwbqUd8BLjp5TKK1tJgx2GhxYGOLVU/55tR&#10;cFiV9aHMP5f+O842OpFFn+lSqff5lH2B8DT5V/jZLrSCVRzD/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xs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124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vxMIA&#10;AADcAAAADwAAAGRycy9kb3ducmV2LnhtbESPQYvCMBSE74L/ITzBm6atuErXtNQVweuqhx4fzbMt&#10;27yUJqv13xthYY/DzHzD7PLRdOJOg2stK4iXEQjiyuqWawXXy3GxBeE8ssbOMil4koM8m052mGr7&#10;4G+6n30tAoRdigoa7/tUSlc1ZNAtbU8cvJsdDPogh1rqAR8BbjqZRNGHNNhyWGiwp6+Gqp/zr1Gw&#10;X5W3fXlcJ/4QFxu9laeu0KVS89lYfILwNPr/8F/7pBWs4gTeZ8IR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i/E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125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KX8MA&#10;AADcAAAADwAAAGRycy9kb3ducmV2LnhtbESPQWvCQBSE74X+h+UVequbGFolukq0BHKtesjxkX0m&#10;wezbkF2T9N93C4LHYWa+Ybb72XRipMG1lhXEiwgEcWV1y7WCyzn/WINwHlljZ5kU/JKD/e71ZYup&#10;thP/0HjytQgQdikqaLzvUyld1ZBBt7A9cfCudjDogxxqqQecAtx0chlFX9Jgy2GhwZ6ODVW3090o&#10;OCTl9VDmn0v/HWcrvZZFl+lSqfe3OduA8DT7Z/jRLrSCJE7g/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KX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126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SK8MA&#10;AADcAAAADwAAAGRycy9kb3ducmV2LnhtbESPT4vCMBTE78J+h/AWvGla/63UplJXBK/qHnp8NM+2&#10;2LyUJqv12xthYY/DzPyGSbeDacWdetdYVhBPIxDEpdUNVwp+LofJGoTzyBpby6TgSQ622ccoxUTb&#10;B5/ofvaVCBB2CSqove8SKV1Zk0E3tR1x8K62N+iD7Cupe3wEuGnlLIpW0mDDYaHGjr5rKm/nX6Ng&#10;Ny+uu+KwnPl9nH/ptTy2uS6UGn8O+QaEp8H/h//aR61gHi/gfSYc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SK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127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3sMMA&#10;AADcAAAADwAAAGRycy9kb3ducmV2LnhtbESPT2vCQBTE7wW/w/IEb3XzB6tEV0lahFxre8jxkX0m&#10;wezbkF01fntXKPQ4zMxvmN1hMr240eg6ywriZQSCuLa640bB78/xfQPCeWSNvWVS8CAHh/3sbYeZ&#10;tnf+ptvJNyJA2GWooPV+yKR0dUsG3dIOxME729GgD3JspB7xHuCml0kUfUiDHYeFFgf6bKm+nK5G&#10;QZFW56I6rhL/FedrvZFln+tKqcV8yrcgPE3+P/zXLrWCNF7B60w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3sM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B9F5CC" wp14:editId="611738F2">
                <wp:simplePos x="0" y="0"/>
                <wp:positionH relativeFrom="column">
                  <wp:posOffset>1957705</wp:posOffset>
                </wp:positionH>
                <wp:positionV relativeFrom="paragraph">
                  <wp:posOffset>45148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F5CC" id="Group 296" o:spid="_x0000_s1128" style="position:absolute;margin-left:154.15pt;margin-top:35.55pt;width:9.15pt;height:130.1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">
                <v:rect id="Rectangle 288" o:spid="_x0000_s112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CNL8A&#10;AADcAAAADwAAAGRycy9kb3ducmV2LnhtbERPy4rCMBTdC/5DuII7m1oZLdUoVRHc+lh0eWmubbG5&#10;KU3U+veTxcAsD+e92Q2mFW/qXWNZwTyKQRCXVjdcKbjfTrMUhPPIGlvLpOBLDnbb8WiDmbYfvtD7&#10;6isRQthlqKD2vsukdGVNBl1kO+LAPWxv0AfYV1L3+AnhppVJHC+lwYZDQ40dHWoqn9eXUbBfFI99&#10;cfpJ/HGer3Qqz22uC6WmkyFfg/A0+H/xn/usFSRpWBvOh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AYI0vwAAANwAAAAPAAAAAAAAAAAAAAAAAJgCAABkcnMvZG93bnJl&#10;di54bWxQSwUGAAAAAAQABAD1AAAAhA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13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nr8QA&#10;AADcAAAADwAAAGRycy9kb3ducmV2LnhtbESPQWuDQBSE74X8h+UVcmvWWNpYm1VMg5Brkxw8PtwX&#10;lbpvxd1E8++zhUKPw8x8w2zz2fTiRqPrLCtYryIQxLXVHTcKzqfyJQHhPLLG3jIpuJODPFs8bTHV&#10;duJvuh19IwKEXYoKWu+HVEpXt2TQrexAHLyLHQ36IMdG6hGnADe9jKPoXRrsOCy0ONBXS/XP8WoU&#10;7F6ry64q32K/XxcbnchDX+hKqeXzXHyC8DT7//Bf+6AVxMkH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J6/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3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Y78AA&#10;AADcAAAADwAAAGRycy9kb3ducmV2LnhtbERPTYvCMBC9C/sfwix407QVV7eaSlUEr1v30OPQjG2x&#10;mZQmav335rCwx8f73u5G04kHDa61rCCeRyCIK6tbrhX8Xk6zNQjnkTV2lknBixzsso/JFlNtn/xD&#10;j8LXIoSwS1FB432fSumqhgy6ue2JA3e1g0Ef4FBLPeAzhJtOJlH0JQ22HBoa7OnQUHUr7kbBflFe&#10;9+VpmfhjnK/0Wp67XJdKTT/HfAPC0+j/xX/us1aQfIf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4Y78AAAADc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3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9dMQA&#10;AADcAAAADwAAAGRycy9kb3ducmV2LnhtbESPQWuDQBSE74H+h+UVektWDU1Tm1VMipBrTA8eH+6L&#10;St234m6j/ffdQqHHYWa+YQ75YgZxp8n1lhXEmwgEcWN1z62Cj2u53oNwHlnjYJkUfJODPHtYHTDV&#10;duYL3SvfigBhl6KCzvsxldI1HRl0GzsSB+9mJ4M+yKmVesI5wM0gkyjaSYM9h4UORzp11HxWX0bB&#10;cVvfjnX5nPj3uHjRe3keCl0r9fS4FG8gPC3+P/zXPmsFyWs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ivXT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3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jA8QA&#10;AADcAAAADwAAAGRycy9kb3ducmV2LnhtbESPQWuDQBSE74H+h+UFektWLU2tdRO0JZBrTA8eH+6L&#10;Sty34m6N/ffdQqHHYWa+YfLDYgYx0+R6ywribQSCuLG651bB5+W4SUE4j6xxsEwKvsnBYf+wyjHT&#10;9s5nmivfigBhl6GCzvsxk9I1HRl0WzsSB+9qJ4M+yKmVesJ7gJtBJlG0kwZ7DgsdjvTeUXOrvoyC&#10;8qm+lvXxOfEfcfGiU3kaCl0r9bheijcQnhb/H/5rn7SC5DWB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IwP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3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GmMEA&#10;AADcAAAADwAAAGRycy9kb3ducmV2LnhtbESPQYvCMBSE74L/ITzBm6ZWdtVqlKoIXlc99Phonm2x&#10;eSlN1PrvzYLgcZiZb5jVpjO1eFDrKssKJuMIBHFudcWFgsv5MJqDcB5ZY22ZFLzIwWbd760w0fbJ&#10;f/Q4+UIECLsEFZTeN4mULi/JoBvbhjh4V9sa9EG2hdQtPgPc1DKOol9psOKwUGJDu5Ly2+luFGyn&#10;2XWbHX5iv5+kMz2XxzrVmVLDQZcuQXjq/Df8aR+1gngx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8hpjBAAAA3A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3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7MMA&#10;AADcAAAADwAAAGRycy9kb3ducmV2LnhtbESPT4vCMBTE78J+h/AWvGlq179do1RF8Gp3Dz0+mmdb&#10;tnkpTVbrtzeC4HGYmd8w621vGnGlztWWFUzGEQjiwuqaSwW/P8fREoTzyBoby6TgTg62m4/BGhNt&#10;b3yma+ZLESDsElRQed8mUrqiIoNubFvi4F1sZ9AH2ZVSd3gLcNPIOIrm0mDNYaHClvYVFX/Zv1Gw&#10;+8ovu/w4i/1hki70Up6aVOdKDT/79BuEp96/w6/2SSuIV1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Ue7MMAAADcAAAADwAAAAAAAAAAAAAAAACYAgAAZHJzL2Rv&#10;d25yZXYueG1sUEsFBgAAAAAEAAQA9QAAAIg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3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7d8QA&#10;AADcAAAADwAAAGRycy9kb3ducmV2LnhtbESPQWvCQBSE7wX/w/IEb3VjJK1GV4mWQK61HnJ8ZJ9J&#10;MPs2ZFeT/vtuodDjMDPfMPvjZDrxpMG1lhWslhEI4srqlmsF16/8dQPCeWSNnWVS8E0OjofZyx5T&#10;bUf+pOfF1yJA2KWooPG+T6V0VUMG3dL2xMG72cGgD3KopR5wDHDTyTiK3qTBlsNCgz2dG6rul4dR&#10;cFqXt1OZJ7H/WGXveiOLLtOlUov5lO1AeJr8f/ivXWgF8Ta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u3f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04A4A3" wp14:editId="202D0491">
                <wp:simplePos x="0" y="0"/>
                <wp:positionH relativeFrom="column">
                  <wp:posOffset>17145</wp:posOffset>
                </wp:positionH>
                <wp:positionV relativeFrom="paragraph">
                  <wp:posOffset>583565</wp:posOffset>
                </wp:positionV>
                <wp:extent cx="1707515" cy="1531620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AE2921" id="Group 5" o:spid="_x0000_s1026" style="position:absolute;margin-left:1.35pt;margin-top:45.95pt;width:134.45pt;height:120.6pt;z-index:25170329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QgMEAAADbAAAADwAAAGRycy9kb3ducmV2LnhtbESPS4vCMBSF98L8h3AH3GmqqGg1yjAw&#10;4EJwfKDbS3Ntqs1Np4la/70ZEFwevvPgzBaNLcWNal84VtDrJiCIM6cLzhXsdz+dMQgfkDWWjknB&#10;gzws5h+tGaba3XlDt23IRSxhn6ICE0KVSukzQxZ911XEkZ1cbTFEWedS13iP5baU/SQZSYsFxwWD&#10;FX0byi7bq1UgV83v5riSB9svaP13zCbmvNRKtT+brymIQE14m1/pyGEwhP8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MBCAwQAAANsAAAAPAAAAAAAAAAAAAAAA&#10;AKECAABkcnMvZG93bnJldi54bWxQSwUGAAAAAAQABAD5AAAAjwMAAAAA&#10;" strokecolor="#d3002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O98EAAADbAAAADwAAAGRycy9kb3ducmV2LnhtbESPS4vCMBSF94L/IVzB3ZgqImM1iggD&#10;LgTHB7q9NNem2tx0mqj1308EweXhOw/OdN7YUtyp9oVjBf1eAoI4c7rgXMFh//P1DcIHZI2lY1Lw&#10;JA/zWbs1xVS7B2/pvgu5iCXsU1RgQqhSKX1myKLvuYo4srOrLYYo61zqGh+x3JZykCQjabHguGCw&#10;oqWh7Lq7WQVy3fxuT2t5tIOCNn+nbGwuK61Ut9MsJiACNeFjfqcjh+EIXl/iD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4o73wQAAANsAAAAPAAAAAAAAAAAAAAAA&#10;AKECAABkcnMvZG93bnJldi54bWxQSwUGAAAAAAQABAD5AAAAjwMAAAAA&#10;" strokecolor="#d3002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4rbMIAAADbAAAADwAAAGRycy9kb3ducmV2LnhtbESPS4vCMBSF98L8h3AH3GmqiI9qlGFg&#10;wIXg+EC3l+baVJubThO1/nszILg8fOfBmS0aW4ob1b5wrKDXTUAQZ04XnCvY7346YxA+IGssHZOC&#10;B3lYzD9aM0y1u/OGbtuQi1jCPkUFJoQqldJnhiz6rquIIzu52mKIss6lrvEey20p+0kylBYLjgsG&#10;K/o2lF22V6tArprfzXElD7Zf0PrvmE3MeamVan82X1MQgZrwNr/SkcNgBP9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4rbMIAAADbAAAADwAAAAAAAAAAAAAA&#10;AAChAgAAZHJzL2Rvd25yZXYueG1sUEsFBgAAAAAEAAQA+QAAAJADAAAAAA==&#10;" strokecolor="#d3002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/HsAAAADbAAAADwAAAGRycy9kb3ducmV2LnhtbERPTWvCQBC9C/0PyxS86aYixabZiBQK&#10;PQitWup1yI7ZaHY2zW41/ffOQfD4eN/FcvCtOlMfm8AGnqYZKOIq2IZrA9+798kCVEzIFtvAZOCf&#10;IizLh1GBuQ0X3tB5m2olIRxzNOBS6nKtY+XIY5yGjli4Q+g9JoF9rW2PFwn3rZ5l2bP22LA0OOzo&#10;zVF12v55A3o9fG32a/3jZw19/u6rF3f8sMaMH4fVK6hEQ7qLb27hYS5j5Yv8AF1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xvx7AAAAA2wAAAA8AAAAAAAAAAAAAAAAA&#10;oQIAAGRycy9kb3ducmV2LnhtbFBLBQYAAAAABAAEAPkAAACOAwAAAAA=&#10;" strokecolor="#d3002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ahcAAAADbAAAADwAAAGRycy9kb3ducmV2LnhtbESPS4vCMBSF9wP+h3AFd2OqyDBWo4gg&#10;uBB8ottLc22qzU1totZ/PxGEWR6+8+CMp40txYNqXzhW0OsmIIgzpwvOFRz2i+9fED4gaywdk4IX&#10;eZhOWl9jTLV78pYeu5CLWMI+RQUmhCqV0meGLPquq4gjO7vaYoiyzqWu8RnLbSn7SfIjLRYcFwxW&#10;NDeUXXd3q0Cums32tJJH2y9ofTtlQ3NZaqU67WY2AhGoCf/mTzpyGAzh/SX+AD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9GoXAAAAA2wAAAA8AAAAAAAAAAAAAAAAA&#10;oQIAAGRycy9kb3ducmV2LnhtbFBLBQYAAAAABAAEAPkAAACOAwAAAAA=&#10;" strokecolor="#d3002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4lxcAAAADbAAAADwAAAGRycy9kb3ducmV2LnhtbERPTWvCQBC9C/0PyxS86aaCxabZiBQK&#10;PQitWup1yI7ZaHY2zW41/ffOQfD4eN/FcvCtOlMfm8AGnqYZKOIq2IZrA9+798kCVEzIFtvAZOCf&#10;IizLh1GBuQ0X3tB5m2olIRxzNOBS6nKtY+XIY5yGjli4Q+g9JoF9rW2PFwn3rZ5l2bP22LA0OOzo&#10;zVF12v55A3o9fG32a/3jZw19/u6rF3f8sMaMH4fVK6hEQ7qLb27hYS7r5Yv8AF1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eJcXAAAAA2wAAAA8AAAAAAAAAAAAAAAAA&#10;oQIAAGRycy9kb3ducmV2LnhtbFBLBQYAAAAABAAEAPkAAACOAwAAAAA=&#10;" strokecolor="#d3002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AXsAAAADbAAAADwAAAGRycy9kb3ducmV2LnhtbESPS4vCMBSF9wP+h3AFd2Oq4DBWo4gg&#10;uBB8ottLc22qzU1totZ/PxGEWR6+8+CMp40txYNqXzhW0OsmIIgzpwvOFRz2i+9fED4gaywdk4IX&#10;eZhOWl9jTLV78pYeu5CLWMI+RQUmhCqV0meGLPquq4gjO7vaYoiyzqWu8RnLbSn7SfIjLRYcFwxW&#10;NDeUXXd3q0Cums32tJJH2y9ofTtlQ3NZaqU67WY2AhGoCf/mTzpyGPTg/SX+AD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SgF7AAAAA2wAAAA8AAAAAAAAAAAAAAAAA&#10;oQIAAGRycy9kb3ducmV2LnhtbFBLBQYAAAAABAAEAPkAAACOAwAAAAA=&#10;" strokecolor="#d3002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eKcEAAADbAAAADwAAAGRycy9kb3ducmV2LnhtbESPS4vCMBSF98L8h3AH3GlqQdFqFBkY&#10;mIXgYwbdXpprU21uOk3U+u+NILg8fOfBmS1aW4krNb50rGDQT0AQ506XXCj4+/3ujUH4gKyxckwK&#10;7uRhMf/ozDDT7sZbuu5CIWIJ+wwVmBDqTEqfG7Lo+64mjuzoGoshyqaQusFbLLeVTJNkJC2WHBcM&#10;1vRlKD/vLlaBXLWb7WEl9zYtaf1/yCfm9KOV6n62yymIQG14m1/pyGGYwvN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B4pwQAAANsAAAAPAAAAAAAAAAAAAAAA&#10;AKECAABkcnMvZG93bnJldi54bWxQSwUGAAAAAAQABAD5AAAAjw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4BE9D1" wp14:editId="3855F209">
                <wp:simplePos x="0" y="0"/>
                <wp:positionH relativeFrom="column">
                  <wp:posOffset>2157095</wp:posOffset>
                </wp:positionH>
                <wp:positionV relativeFrom="paragraph">
                  <wp:posOffset>583654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5298B" id="Group 278" o:spid="_x0000_s1026" style="position:absolute;margin-left:169.85pt;margin-top:45.9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eFcIAAADcAAAADwAAAGRycy9kb3ducmV2LnhtbESPS4vCMBSF9wP+h3AFd5rahY+OUUQQ&#10;XAg+0e2ludN0prmpTdT6783AwCwP33lwZovWVuJBjS8dKxgOEhDEudMlFwrOp3V/AsIHZI2VY1Lw&#10;Ig+Leedjhpl2Tz7Q4xgKEUvYZ6jAhFBnUvrckEU/cDVxZF+usRiibAqpG3zGclvJNElG0mLJccFg&#10;TStD+c/xbhXIbbs/XLfyYtOSdrdrPjXfG61Ur9suP0EEasO/+S8dOaTjKfy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JeFcIAAADcAAAADwAAAAAAAAAAAAAA&#10;AAChAgAAZHJzL2Rvd25yZXYueG1sUEsFBgAAAAAEAAQA+QAAAJADAAAAAA==&#10;" strokecolor="#d30023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2Hr8AAAADcAAAADwAAAGRycy9kb3ducmV2LnhtbERPS2vCQBC+C/6HZQRvumkORVNXkYLQ&#10;g1Bf1OuQnWZTs7Mxu9X033cOgseP771Y9b5RN+piHdjAyzQDRVwGW3Nl4HTcTGagYkK22AQmA38U&#10;YbUcDhZY2HDnPd0OqVISwrFAAy6lttA6lo48xmloiYX7Dp3HJLCrtO3wLuG+0XmWvWqPNUuDw5be&#10;HZWXw683oLf9bn/e6i+f1/R5PZdz9/NhjRmP+vUbqER9eoofbuEhn8l8OSNH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th6/AAAAA3AAAAA8AAAAAAAAAAAAAAAAA&#10;oQIAAGRycy9kb3ducmV2LnhtbFBLBQYAAAAABAAEAPkAAACOAwAAAAA=&#10;" strokecolor="#d30023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iNMIAAADcAAAADwAAAGRycy9kb3ducmV2LnhtbESPS4vCMBSF9wP+h3AFd2NqF+JUowyC&#10;4ELwMWK3l+ZO05nmpjZR6783guDy8J0HZ7bobC2u1PrKsYLRMAFBXDhdcang+LP6nIDwAVlj7ZgU&#10;3MnDYt77mGGm3Y33dD2EUsQS9hkqMCE0mZS+MGTRD11DHNmvay2GKNtS6hZvsdzWMk2SsbRYcVww&#10;2NDSUPF/uFgFctPt9vlGnmxa0facF1/mb62VGvS77ymIQF14m1/pyCGdjO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EiNMIAAADcAAAADwAAAAAAAAAAAAAA&#10;AAChAgAAZHJzL2Rvd25yZXYueG1sUEsFBgAAAAAEAAQA+QAAAJADAAAAAA==&#10;" strokecolor="#d30023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8Q8EAAADcAAAADwAAAGRycy9kb3ducmV2LnhtbESPS4vCMBSF9wP+h3AFd2NqF+JUo4gg&#10;uBB8jOj20lybanNTm6j1308GBJeH7zw4k1lrK/GgxpeOFQz6CQji3OmSCwWH3+X3CIQPyBorx6Tg&#10;RR5m087XBDPtnryjxz4UIpawz1CBCaHOpPS5IYu+72riyM6usRiibAqpG3zGclvJNEmG0mLJccFg&#10;TQtD+XV/twrkut3uTmt5tGlJm9sp/zGXlVaq123nYxCB2vAxv9ORQzpK4f9MPAJ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7xDwQAAANwAAAAPAAAAAAAAAAAAAAAA&#10;AKECAABkcnMvZG93bnJldi54bWxQSwUGAAAAAAQABAD5AAAAjwMAAAAA&#10;" strokecolor="#d30023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Z2MMAAADcAAAADwAAAGRycy9kb3ducmV2LnhtbESPX2vCMBTF3wW/Q7iDvdl0HYz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/GdjDAAAA3AAAAA8AAAAAAAAAAAAA&#10;AAAAoQIAAGRycy9kb3ducmV2LnhtbFBLBQYAAAAABAAEAPkAAACRAwAAAAA=&#10;" strokecolor="#d30023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BrMMAAADcAAAADwAAAGRycy9kb3ducmV2LnhtbESPX2vCMBTF3wW/Q7iDvdl0ZYz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WgazDAAAA3AAAAA8AAAAAAAAAAAAA&#10;AAAAoQIAAGRycy9kb3ducmV2LnhtbFBLBQYAAAAABAAEAPkAAACRAwAAAAA=&#10;" strokecolor="#d30023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kN8MAAADcAAAADwAAAGRycy9kb3ducmV2LnhtbESPX2vCMBTF3wW/Q7iDvdl0hY3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JDfDAAAA3AAAAA8AAAAAAAAAAAAA&#10;AAAAoQIAAGRycy9kb3ducmV2LnhtbFBLBQYAAAAABAAEAPkAAACRAwAAAAA=&#10;" strokecolor="#d30023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6QMIAAADcAAAADwAAAGRycy9kb3ducmV2LnhtbESPS4vCMBSF98L8h3AHZqepXYhWo4gw&#10;4EKY8YHdXpprU21uOk3Uzr83guDy8J0HZ7bobC1u1PrKsYLhIAFBXDhdcangsP/uj0H4gKyxdkwK&#10;/snDYv7Rm2Gm3Z23dNuFUsQS9hkqMCE0mZS+MGTRD1xDHNnJtRZDlG0pdYv3WG5rmSbJSFqsOC4Y&#10;bGhlqLjsrlaB3HS/23wjjzat6OcvLybmvNZKfX12yymIQF14m1/pyCEdj+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i6QMIAAADcAAAADwAAAAAAAAAAAAAA&#10;AAChAgAAZHJzL2Rvd25yZXYueG1sUEsFBgAAAAAEAAQA+QAAAJADAAAAAA=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336FD2" wp14:editId="4655CBB7">
                <wp:simplePos x="0" y="0"/>
                <wp:positionH relativeFrom="column">
                  <wp:posOffset>4128135</wp:posOffset>
                </wp:positionH>
                <wp:positionV relativeFrom="paragraph">
                  <wp:posOffset>4783252</wp:posOffset>
                </wp:positionV>
                <wp:extent cx="2135505" cy="354330"/>
                <wp:effectExtent l="0" t="0" r="0" b="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6FD2" id="_x0000_s1137" type="#_x0000_t202" style="position:absolute;margin-left:325.05pt;margin-top:376.65pt;width:168.15pt;height:27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AEQIAAPwDAAAOAAAAZHJzL2Uyb0RvYy54bWysU9uO2yAQfa/Uf0C8N3acuN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" filled="f" stroked="f">
                <v:textbox>
                  <w:txbxContent>
                    <w:p w:rsidR="00873A89" w:rsidRPr="00D82B98" w:rsidRDefault="00873A89" w:rsidP="00873A89">
                      <w:pPr>
                        <w:jc w:val="center"/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Bever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4751235" wp14:editId="7A485637">
                <wp:simplePos x="0" y="0"/>
                <wp:positionH relativeFrom="column">
                  <wp:posOffset>2043227</wp:posOffset>
                </wp:positionH>
                <wp:positionV relativeFrom="paragraph">
                  <wp:posOffset>4806315</wp:posOffset>
                </wp:positionV>
                <wp:extent cx="2135505" cy="354330"/>
                <wp:effectExtent l="0" t="0" r="0" b="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  <w:t>Bak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1235" id="_x0000_s1138" type="#_x0000_t202" style="position:absolute;margin-left:160.9pt;margin-top:378.45pt;width:168.15pt;height:27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" filled="f" stroked="f">
                <v:textbox>
                  <w:txbxContent>
                    <w:p w:rsidR="00873A89" w:rsidRPr="00D82B98" w:rsidRDefault="00873A89" w:rsidP="00873A89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  <w:t>Bak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4206973" wp14:editId="2A7A4927">
                <wp:simplePos x="0" y="0"/>
                <wp:positionH relativeFrom="column">
                  <wp:posOffset>631393</wp:posOffset>
                </wp:positionH>
                <wp:positionV relativeFrom="paragraph">
                  <wp:posOffset>4794250</wp:posOffset>
                </wp:positionV>
                <wp:extent cx="1449380" cy="35433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3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D82B98" w:rsidRDefault="00873A89" w:rsidP="00873A89">
                            <w:pP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6973" id="_x0000_s1139" type="#_x0000_t202" style="position:absolute;margin-left:49.7pt;margin-top:377.5pt;width:114.1pt;height:27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" filled="f" stroked="f">
                <v:textbox>
                  <w:txbxContent>
                    <w:p w:rsidR="00873A89" w:rsidRPr="00D82B98" w:rsidRDefault="00873A89" w:rsidP="00873A89">
                      <w:pP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Snack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5537FB" wp14:editId="505177B7">
                <wp:simplePos x="0" y="0"/>
                <wp:positionH relativeFrom="column">
                  <wp:posOffset>4138295</wp:posOffset>
                </wp:positionH>
                <wp:positionV relativeFrom="paragraph">
                  <wp:posOffset>2326437</wp:posOffset>
                </wp:positionV>
                <wp:extent cx="2135505" cy="354330"/>
                <wp:effectExtent l="0" t="0" r="0" b="0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D82B98" w:rsidRDefault="00873A89" w:rsidP="00D82B98">
                            <w:pPr>
                              <w:jc w:val="center"/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Baking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37FB" id="_x0000_s1140" type="#_x0000_t202" style="position:absolute;margin-left:325.85pt;margin-top:183.2pt;width:168.15pt;height:27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" filled="f" stroked="f">
                <v:textbox>
                  <w:txbxContent>
                    <w:p w:rsidR="00D82B98" w:rsidRPr="00D82B98" w:rsidRDefault="00873A89" w:rsidP="00D82B98">
                      <w:pPr>
                        <w:jc w:val="center"/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Baking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D82B98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06A9805" wp14:editId="7456F146">
                <wp:simplePos x="0" y="0"/>
                <wp:positionH relativeFrom="column">
                  <wp:posOffset>2131263</wp:posOffset>
                </wp:positionH>
                <wp:positionV relativeFrom="paragraph">
                  <wp:posOffset>2331720</wp:posOffset>
                </wp:positionV>
                <wp:extent cx="2135505" cy="354330"/>
                <wp:effectExtent l="0" t="0" r="0" b="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D82B98" w:rsidRDefault="00873A89" w:rsidP="00D82B98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9805" id="_x0000_s1141" type="#_x0000_t202" style="position:absolute;margin-left:167.8pt;margin-top:183.6pt;width:168.15pt;height:27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" filled="f" stroked="f">
                <v:textbox>
                  <w:txbxContent>
                    <w:p w:rsidR="00D82B98" w:rsidRPr="00D82B98" w:rsidRDefault="00873A89" w:rsidP="00D82B98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  <w:t>Cann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72F521" wp14:editId="4332BFA4">
                <wp:simplePos x="0" y="0"/>
                <wp:positionH relativeFrom="column">
                  <wp:posOffset>131648</wp:posOffset>
                </wp:positionH>
                <wp:positionV relativeFrom="paragraph">
                  <wp:posOffset>2311400</wp:posOffset>
                </wp:positionV>
                <wp:extent cx="1867711" cy="354330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D82B98" w:rsidRDefault="00873A89" w:rsidP="00D82B98">
                            <w:pP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Condiments &amp; Sau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F521" id="_x0000_s1142" type="#_x0000_t202" style="position:absolute;margin-left:10.35pt;margin-top:182pt;width:147.05pt;height:27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" filled="f" stroked="f">
                <v:textbox>
                  <w:txbxContent>
                    <w:p w:rsidR="00D82B98" w:rsidRPr="00D82B98" w:rsidRDefault="00873A89" w:rsidP="00D82B98">
                      <w:pP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Condiments &amp; Sauces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A75AA4C" wp14:editId="5F12D530">
                <wp:simplePos x="0" y="0"/>
                <wp:positionH relativeFrom="column">
                  <wp:posOffset>4095750</wp:posOffset>
                </wp:positionH>
                <wp:positionV relativeFrom="paragraph">
                  <wp:posOffset>432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D82B98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 w:rsidRPr="00D82B98"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AA4C" id="_x0000_s1143" type="#_x0000_t202" style="position:absolute;margin-left:322.5pt;margin-top:.0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" filled="f" stroked="f">
                <v:textbox>
                  <w:txbxContent>
                    <w:p w:rsidR="00BF6D46" w:rsidRPr="00D82B98" w:rsidRDefault="00BF6D46" w:rsidP="00BF6D46">
                      <w:pPr>
                        <w:jc w:val="center"/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 w:rsidRPr="00D82B98"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B98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897963" wp14:editId="6502BAD5">
                <wp:simplePos x="0" y="0"/>
                <wp:positionH relativeFrom="column">
                  <wp:posOffset>2089353</wp:posOffset>
                </wp:positionH>
                <wp:positionV relativeFrom="paragraph">
                  <wp:posOffset>-19050</wp:posOffset>
                </wp:positionV>
                <wp:extent cx="2135505" cy="35433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D82B98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</w:pPr>
                            <w:r w:rsidRPr="00D82B98">
                              <w:rPr>
                                <w:rFonts w:ascii="MV Boli" w:hAnsi="MV Boli" w:cs="MV Boli"/>
                                <w:color w:val="D42054"/>
                                <w:spacing w:val="1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7963" id="_x0000_s1144" type="#_x0000_t202" style="position:absolute;margin-left:164.5pt;margin-top:-1.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" filled="f" stroked="f">
                <v:textbox>
                  <w:txbxContent>
                    <w:p w:rsidR="00A35BE0" w:rsidRPr="00D82B98" w:rsidRDefault="00BF6D46" w:rsidP="002B08D5">
                      <w:pPr>
                        <w:jc w:val="center"/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</w:pPr>
                      <w:r w:rsidRPr="00D82B98">
                        <w:rPr>
                          <w:rFonts w:ascii="MV Boli" w:hAnsi="MV Boli" w:cs="MV Boli"/>
                          <w:color w:val="D42054"/>
                          <w:spacing w:val="10"/>
                        </w:rPr>
                        <w:t>Meat / Poultry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C65E90" wp14:editId="39268458">
                <wp:simplePos x="0" y="0"/>
                <wp:positionH relativeFrom="column">
                  <wp:posOffset>242367</wp:posOffset>
                </wp:positionH>
                <wp:positionV relativeFrom="paragraph">
                  <wp:posOffset>-28575</wp:posOffset>
                </wp:positionV>
                <wp:extent cx="1682885" cy="3543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8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D82B98" w:rsidRDefault="007554D2" w:rsidP="00A35BE0">
                            <w:pPr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</w:pPr>
                            <w:r w:rsidRPr="00D82B98">
                              <w:rPr>
                                <w:rFonts w:ascii="MV Boli" w:hAnsi="MV Boli" w:cs="MV Boli"/>
                                <w:color w:val="D30023"/>
                                <w:spacing w:val="1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5E90" id="_x0000_s1145" type="#_x0000_t202" style="position:absolute;margin-left:19.1pt;margin-top:-2.25pt;width:132.5pt;height:27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" filled="f" stroked="f">
                <v:textbox>
                  <w:txbxContent>
                    <w:p w:rsidR="006B7FCA" w:rsidRPr="00D82B98" w:rsidRDefault="007554D2" w:rsidP="00A35BE0">
                      <w:pPr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</w:pPr>
                      <w:r w:rsidRPr="00D82B98">
                        <w:rPr>
                          <w:rFonts w:ascii="MV Boli" w:hAnsi="MV Boli" w:cs="MV Boli"/>
                          <w:color w:val="D30023"/>
                          <w:spacing w:val="10"/>
                        </w:rPr>
                        <w:t>Fruits / Vegetab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77913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73A89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82B98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FCDA-8464-456F-9F4C-B50AA1C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9-10-15T02:20:00Z</dcterms:created>
  <dcterms:modified xsi:type="dcterms:W3CDTF">2019-10-15T02:38:00Z</dcterms:modified>
</cp:coreProperties>
</file>